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78B3" w14:textId="63F711F2" w:rsidR="00871A50" w:rsidRPr="002D2DC3" w:rsidRDefault="00871A50" w:rsidP="00871A50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D2DC3">
        <w:rPr>
          <w:rFonts w:ascii="Times New Roman" w:eastAsia="標楷體" w:hAnsi="Times New Roman" w:cs="Times New Roman"/>
          <w:sz w:val="48"/>
          <w:szCs w:val="48"/>
        </w:rPr>
        <w:t>Laboratory</w:t>
      </w:r>
      <w:r w:rsidR="00F32FFA">
        <w:rPr>
          <w:rFonts w:ascii="Times New Roman" w:eastAsia="標楷體" w:hAnsi="Times New Roman" w:cs="Times New Roman"/>
          <w:sz w:val="48"/>
          <w:szCs w:val="48"/>
        </w:rPr>
        <w:t>-</w:t>
      </w:r>
      <w:r w:rsidRPr="002D2DC3">
        <w:rPr>
          <w:rFonts w:ascii="Times New Roman" w:eastAsia="標楷體" w:hAnsi="Times New Roman" w:cs="Times New Roman"/>
          <w:sz w:val="48"/>
          <w:szCs w:val="48"/>
        </w:rPr>
        <w:t>Report</w:t>
      </w:r>
    </w:p>
    <w:p w14:paraId="7C744F6E" w14:textId="5363A546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Class: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系統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>系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>年級</w:t>
      </w:r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2D2DC3">
        <w:rPr>
          <w:rFonts w:ascii="Times New Roman" w:eastAsia="標楷體" w:hAnsi="Times New Roman" w:cs="Times New Roman"/>
          <w:sz w:val="8"/>
          <w:szCs w:val="8"/>
        </w:rPr>
        <w:t xml:space="preserve"> </w:t>
      </w:r>
      <w:r w:rsidRPr="002D2DC3">
        <w:rPr>
          <w:rFonts w:ascii="Times New Roman" w:eastAsia="標楷體" w:hAnsi="Times New Roman" w:cs="Times New Roman"/>
          <w:sz w:val="2"/>
          <w:szCs w:val="2"/>
        </w:rPr>
        <w:t xml:space="preserve"> </w:t>
      </w:r>
      <w:r w:rsidRPr="002D2DC3">
        <w:rPr>
          <w:rFonts w:ascii="Times New Roman" w:eastAsia="標楷體" w:hAnsi="Times New Roman" w:cs="Times New Roman"/>
          <w:sz w:val="28"/>
          <w:szCs w:val="28"/>
        </w:rPr>
        <w:t>Team:</w:t>
      </w:r>
    </w:p>
    <w:p w14:paraId="15181817" w14:textId="52EDFC26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Name:</w:t>
      </w:r>
      <w:proofErr w:type="gramStart"/>
      <w:r w:rsidR="00C24AE0">
        <w:rPr>
          <w:rFonts w:ascii="Times New Roman" w:eastAsia="標楷體" w:hAnsi="Times New Roman" w:cs="Times New Roman" w:hint="eastAsia"/>
          <w:sz w:val="28"/>
          <w:szCs w:val="28"/>
        </w:rPr>
        <w:t>周呈陽</w:t>
      </w:r>
      <w:proofErr w:type="gramEnd"/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            Student ID:</w:t>
      </w:r>
      <w:r w:rsidR="0034542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>
        <w:rPr>
          <w:rFonts w:ascii="Times New Roman" w:eastAsia="標楷體" w:hAnsi="Times New Roman" w:cs="Times New Roman"/>
          <w:sz w:val="28"/>
          <w:szCs w:val="28"/>
        </w:rPr>
        <w:t>F14081046</w:t>
      </w:r>
    </w:p>
    <w:p w14:paraId="5860D7D6" w14:textId="18EA2CFE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Partner: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吳心瑜、橋田知英</w:t>
      </w:r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="00BC33F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D2DC3">
        <w:rPr>
          <w:rFonts w:ascii="Times New Roman" w:eastAsia="標楷體" w:hAnsi="Times New Roman" w:cs="Times New Roman"/>
          <w:sz w:val="28"/>
          <w:szCs w:val="28"/>
        </w:rPr>
        <w:t>Student ID:</w:t>
      </w:r>
      <w:r w:rsidR="00C24AE0" w:rsidRPr="00C24AE0">
        <w:t xml:space="preserve"> </w:t>
      </w:r>
      <w:r w:rsidR="00C24AE0" w:rsidRPr="00C24AE0">
        <w:rPr>
          <w:rFonts w:ascii="Times New Roman" w:eastAsia="標楷體" w:hAnsi="Times New Roman" w:cs="Times New Roman"/>
          <w:sz w:val="28"/>
          <w:szCs w:val="28"/>
        </w:rPr>
        <w:t>F14086143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 w:rsidRPr="00C24AE0">
        <w:rPr>
          <w:rFonts w:ascii="Times New Roman" w:eastAsia="標楷體" w:hAnsi="Times New Roman" w:cs="Times New Roman"/>
          <w:sz w:val="28"/>
          <w:szCs w:val="28"/>
        </w:rPr>
        <w:t>E14072160</w:t>
      </w:r>
    </w:p>
    <w:p w14:paraId="0815E88B" w14:textId="46DC3DAA" w:rsidR="00871A50" w:rsidRDefault="00871A50" w:rsidP="00F32FFA">
      <w:pPr>
        <w:rPr>
          <w:rFonts w:ascii="Times New Roman" w:eastAsia="標楷體" w:hAnsi="Times New Roman" w:cs="Times New Roman"/>
          <w:sz w:val="28"/>
          <w:szCs w:val="28"/>
        </w:rPr>
      </w:pPr>
    </w:p>
    <w:p w14:paraId="0A3682E5" w14:textId="50B16A65" w:rsidR="00F32FFA" w:rsidRDefault="00F32FFA" w:rsidP="005A56B9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A56B9">
        <w:rPr>
          <w:rFonts w:ascii="Times New Roman" w:eastAsia="標楷體" w:hAnsi="Times New Roman" w:cs="Times New Roman" w:hint="eastAsia"/>
          <w:sz w:val="28"/>
          <w:szCs w:val="28"/>
        </w:rPr>
        <w:t>實驗過程與內容（以相片及文字描述）</w:t>
      </w:r>
    </w:p>
    <w:p w14:paraId="2B68A609" w14:textId="5888582E" w:rsidR="005C63D8" w:rsidRPr="0008312A" w:rsidRDefault="0008312A" w:rsidP="005C63D8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08312A">
        <w:rPr>
          <w:rFonts w:ascii="Times New Roman" w:eastAsia="標楷體" w:hAnsi="Times New Roman" w:cs="Times New Roman" w:hint="eastAsia"/>
          <w:sz w:val="28"/>
          <w:szCs w:val="28"/>
        </w:rPr>
        <w:t>這次的</w:t>
      </w:r>
      <w:proofErr w:type="spellStart"/>
      <w:r w:rsidRPr="0008312A">
        <w:rPr>
          <w:rFonts w:ascii="Times New Roman" w:eastAsia="標楷體" w:hAnsi="Times New Roman" w:cs="Times New Roman" w:hint="eastAsia"/>
          <w:sz w:val="28"/>
          <w:szCs w:val="28"/>
        </w:rPr>
        <w:t>Matlab</w:t>
      </w:r>
      <w:proofErr w:type="spellEnd"/>
      <w:r w:rsidR="005C63D8">
        <w:rPr>
          <w:rFonts w:ascii="Times New Roman" w:eastAsia="標楷體" w:hAnsi="Times New Roman" w:cs="Times New Roman" w:hint="eastAsia"/>
          <w:sz w:val="28"/>
          <w:szCs w:val="28"/>
        </w:rPr>
        <w:t>實驗在學習繪製</w:t>
      </w:r>
      <w:proofErr w:type="gramStart"/>
      <w:r w:rsidR="005C63D8">
        <w:rPr>
          <w:rFonts w:ascii="Times New Roman" w:eastAsia="標楷體" w:hAnsi="Times New Roman" w:cs="Times New Roman" w:hint="eastAsia"/>
          <w:sz w:val="28"/>
          <w:szCs w:val="28"/>
        </w:rPr>
        <w:t>波德圖</w:t>
      </w:r>
      <w:proofErr w:type="gramEnd"/>
      <w:r w:rsidR="005C63D8">
        <w:rPr>
          <w:rFonts w:ascii="Times New Roman" w:eastAsia="標楷體" w:hAnsi="Times New Roman" w:cs="Times New Roman" w:hint="eastAsia"/>
          <w:sz w:val="28"/>
          <w:szCs w:val="28"/>
        </w:rPr>
        <w:t>、尼可圖和</w:t>
      </w:r>
      <w:proofErr w:type="gramStart"/>
      <w:r w:rsidR="005C63D8">
        <w:rPr>
          <w:rFonts w:ascii="Times New Roman" w:eastAsia="標楷體" w:hAnsi="Times New Roman" w:cs="Times New Roman" w:hint="eastAsia"/>
          <w:sz w:val="28"/>
          <w:szCs w:val="28"/>
        </w:rPr>
        <w:t>奈式</w:t>
      </w:r>
      <w:proofErr w:type="gramEnd"/>
      <w:r w:rsidR="005C63D8">
        <w:rPr>
          <w:rFonts w:ascii="Times New Roman" w:eastAsia="標楷體" w:hAnsi="Times New Roman" w:cs="Times New Roman" w:hint="eastAsia"/>
          <w:sz w:val="28"/>
          <w:szCs w:val="28"/>
        </w:rPr>
        <w:t>圖，同時運用到之前所學習的步階響應</w:t>
      </w:r>
      <w:proofErr w:type="gramStart"/>
      <w:r w:rsidR="005C63D8">
        <w:rPr>
          <w:rFonts w:ascii="Times New Roman" w:eastAsia="標楷體" w:hAnsi="Times New Roman" w:cs="Times New Roman" w:hint="eastAsia"/>
          <w:sz w:val="28"/>
          <w:szCs w:val="28"/>
        </w:rPr>
        <w:t>和開閉迴路</w:t>
      </w:r>
      <w:proofErr w:type="gramEnd"/>
      <w:r w:rsidR="005C63D8">
        <w:rPr>
          <w:rFonts w:ascii="Times New Roman" w:eastAsia="標楷體" w:hAnsi="Times New Roman" w:cs="Times New Roman" w:hint="eastAsia"/>
          <w:sz w:val="28"/>
          <w:szCs w:val="28"/>
        </w:rPr>
        <w:t>的求法，也在課堂上複習了</w:t>
      </w:r>
      <w:r w:rsidR="00ED4E07">
        <w:rPr>
          <w:rFonts w:ascii="Times New Roman" w:eastAsia="標楷體" w:hAnsi="Times New Roman" w:cs="Times New Roman"/>
          <w:sz w:val="28"/>
          <w:szCs w:val="28"/>
        </w:rPr>
        <w:t>i</w:t>
      </w:r>
      <w:r w:rsidR="005C63D8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ED4E07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ED4E07">
        <w:rPr>
          <w:rFonts w:ascii="Times New Roman" w:eastAsia="標楷體" w:hAnsi="Times New Roman" w:cs="Times New Roman" w:hint="eastAsia"/>
          <w:sz w:val="28"/>
          <w:szCs w:val="28"/>
        </w:rPr>
        <w:t>while</w:t>
      </w:r>
      <w:r w:rsidR="00ED4E07">
        <w:rPr>
          <w:rFonts w:ascii="Times New Roman" w:eastAsia="標楷體" w:hAnsi="Times New Roman" w:cs="Times New Roman" w:hint="eastAsia"/>
          <w:sz w:val="28"/>
          <w:szCs w:val="28"/>
        </w:rPr>
        <w:t>的指令及其運用；這次的實驗練習</w:t>
      </w:r>
      <w:r w:rsidR="00ED4E0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D4E07">
        <w:rPr>
          <w:rFonts w:ascii="Times New Roman" w:eastAsia="標楷體" w:hAnsi="Times New Roman" w:cs="Times New Roman"/>
          <w:sz w:val="28"/>
          <w:szCs w:val="28"/>
        </w:rPr>
        <w:t>-1</w:t>
      </w:r>
      <w:r w:rsidR="00ED4E07">
        <w:rPr>
          <w:rFonts w:ascii="Times New Roman" w:eastAsia="標楷體" w:hAnsi="Times New Roman" w:cs="Times New Roman" w:hint="eastAsia"/>
          <w:sz w:val="28"/>
          <w:szCs w:val="28"/>
        </w:rPr>
        <w:t>需要我們設計一個</w:t>
      </w:r>
      <w:r w:rsidR="00ED4E07">
        <w:rPr>
          <w:rFonts w:ascii="Times New Roman" w:eastAsia="標楷體" w:hAnsi="Times New Roman" w:cs="Times New Roman" w:hint="eastAsia"/>
          <w:sz w:val="28"/>
          <w:szCs w:val="28"/>
        </w:rPr>
        <w:t>PD controller</w:t>
      </w:r>
      <w:r w:rsidR="00ED4E0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proofErr w:type="gramStart"/>
      <w:r w:rsidR="00ED4E07">
        <w:rPr>
          <w:rFonts w:ascii="Times New Roman" w:eastAsia="標楷體" w:hAnsi="Times New Roman" w:cs="Times New Roman" w:hint="eastAsia"/>
          <w:sz w:val="28"/>
          <w:szCs w:val="28"/>
        </w:rPr>
        <w:t>給定閉迴路</w:t>
      </w:r>
      <w:proofErr w:type="gramEnd"/>
      <w:r w:rsidR="00ED4E07">
        <w:rPr>
          <w:rFonts w:ascii="Times New Roman" w:eastAsia="標楷體" w:hAnsi="Times New Roman" w:cs="Times New Roman" w:hint="eastAsia"/>
          <w:sz w:val="28"/>
          <w:szCs w:val="28"/>
        </w:rPr>
        <w:t>系統阻尼值和頻率值，繪製其步階響應圖和</w:t>
      </w:r>
      <w:proofErr w:type="gramStart"/>
      <w:r w:rsidR="00ED4E07">
        <w:rPr>
          <w:rFonts w:ascii="Times New Roman" w:eastAsia="標楷體" w:hAnsi="Times New Roman" w:cs="Times New Roman" w:hint="eastAsia"/>
          <w:sz w:val="28"/>
          <w:szCs w:val="28"/>
        </w:rPr>
        <w:t>波德圖</w:t>
      </w:r>
      <w:proofErr w:type="gramEnd"/>
      <w:r w:rsidR="00ED4E07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0151F5">
        <w:rPr>
          <w:rFonts w:ascii="Times New Roman" w:eastAsia="標楷體" w:hAnsi="Times New Roman" w:cs="Times New Roman" w:hint="eastAsia"/>
          <w:sz w:val="28"/>
          <w:szCs w:val="28"/>
        </w:rPr>
        <w:t>實驗練習</w:t>
      </w:r>
      <w:r w:rsidR="000151F5">
        <w:rPr>
          <w:rFonts w:ascii="Times New Roman" w:eastAsia="標楷體" w:hAnsi="Times New Roman" w:cs="Times New Roman" w:hint="eastAsia"/>
          <w:sz w:val="28"/>
          <w:szCs w:val="28"/>
        </w:rPr>
        <w:t>3-2-(1)</w:t>
      </w:r>
      <w:r w:rsidR="000151F5">
        <w:rPr>
          <w:rFonts w:ascii="Times New Roman" w:eastAsia="標楷體" w:hAnsi="Times New Roman" w:cs="Times New Roman" w:hint="eastAsia"/>
          <w:sz w:val="28"/>
          <w:szCs w:val="28"/>
        </w:rPr>
        <w:t>給定一個開迴路的轉移函數，需要繪製</w:t>
      </w:r>
      <w:proofErr w:type="gramStart"/>
      <w:r w:rsidR="000151F5">
        <w:rPr>
          <w:rFonts w:ascii="Times New Roman" w:eastAsia="標楷體" w:hAnsi="Times New Roman" w:cs="Times New Roman" w:hint="eastAsia"/>
          <w:sz w:val="28"/>
          <w:szCs w:val="28"/>
        </w:rPr>
        <w:t>其開閉迴路波德圖</w:t>
      </w:r>
      <w:proofErr w:type="gramEnd"/>
      <w:r w:rsidR="000151F5">
        <w:rPr>
          <w:rFonts w:ascii="Times New Roman" w:eastAsia="標楷體" w:hAnsi="Times New Roman" w:cs="Times New Roman" w:hint="eastAsia"/>
          <w:sz w:val="28"/>
          <w:szCs w:val="28"/>
        </w:rPr>
        <w:t>、根軌跡圖、</w:t>
      </w:r>
      <w:proofErr w:type="gramStart"/>
      <w:r w:rsidR="000151F5">
        <w:rPr>
          <w:rFonts w:ascii="Times New Roman" w:eastAsia="標楷體" w:hAnsi="Times New Roman" w:cs="Times New Roman" w:hint="eastAsia"/>
          <w:sz w:val="28"/>
          <w:szCs w:val="28"/>
        </w:rPr>
        <w:t>奈式圖和</w:t>
      </w:r>
      <w:proofErr w:type="gramEnd"/>
      <w:r w:rsidR="000151F5">
        <w:rPr>
          <w:rFonts w:ascii="Times New Roman" w:eastAsia="標楷體" w:hAnsi="Times New Roman" w:cs="Times New Roman" w:hint="eastAsia"/>
          <w:sz w:val="28"/>
          <w:szCs w:val="28"/>
        </w:rPr>
        <w:t>步階響應圖；實驗練習</w:t>
      </w:r>
      <w:r w:rsidR="000151F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0151F5">
        <w:rPr>
          <w:rFonts w:ascii="Times New Roman" w:eastAsia="標楷體" w:hAnsi="Times New Roman" w:cs="Times New Roman"/>
          <w:sz w:val="28"/>
          <w:szCs w:val="28"/>
        </w:rPr>
        <w:t>-2-(2)</w:t>
      </w:r>
      <w:r w:rsidR="000151F5">
        <w:rPr>
          <w:rFonts w:ascii="Times New Roman" w:eastAsia="標楷體" w:hAnsi="Times New Roman" w:cs="Times New Roman" w:hint="eastAsia"/>
          <w:sz w:val="28"/>
          <w:szCs w:val="28"/>
        </w:rPr>
        <w:t>設計一個相位領先補償器，改進</w:t>
      </w:r>
      <w:r w:rsidR="000151F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0151F5">
        <w:rPr>
          <w:rFonts w:ascii="Times New Roman" w:eastAsia="標楷體" w:hAnsi="Times New Roman" w:cs="Times New Roman"/>
          <w:sz w:val="28"/>
          <w:szCs w:val="28"/>
        </w:rPr>
        <w:t>-2-(1)</w:t>
      </w:r>
      <w:r w:rsidR="000151F5">
        <w:rPr>
          <w:rFonts w:ascii="Times New Roman" w:eastAsia="標楷體" w:hAnsi="Times New Roman" w:cs="Times New Roman" w:hint="eastAsia"/>
          <w:sz w:val="28"/>
          <w:szCs w:val="28"/>
        </w:rPr>
        <w:t>裡轉移函數的</w:t>
      </w:r>
      <w:r w:rsidR="000151F5">
        <w:rPr>
          <w:rFonts w:ascii="Times New Roman" w:eastAsia="標楷體" w:hAnsi="Times New Roman" w:cs="Times New Roman"/>
          <w:sz w:val="28"/>
          <w:szCs w:val="28"/>
        </w:rPr>
        <w:t>PM</w:t>
      </w:r>
      <w:r w:rsidR="000151F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ED4E07">
        <w:rPr>
          <w:rFonts w:ascii="Times New Roman" w:eastAsia="標楷體" w:hAnsi="Times New Roman" w:cs="Times New Roman" w:hint="eastAsia"/>
          <w:sz w:val="28"/>
          <w:szCs w:val="28"/>
        </w:rPr>
        <w:t>以下是這次實驗練習</w:t>
      </w:r>
      <w:r w:rsidR="00ED4E0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D4E07">
        <w:rPr>
          <w:rFonts w:ascii="Times New Roman" w:eastAsia="標楷體" w:hAnsi="Times New Roman" w:cs="Times New Roman"/>
          <w:sz w:val="28"/>
          <w:szCs w:val="28"/>
        </w:rPr>
        <w:t>-1</w:t>
      </w:r>
      <w:r w:rsidR="00ED4E0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ED4E0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D4E07">
        <w:rPr>
          <w:rFonts w:ascii="Times New Roman" w:eastAsia="標楷體" w:hAnsi="Times New Roman" w:cs="Times New Roman"/>
          <w:sz w:val="28"/>
          <w:szCs w:val="28"/>
        </w:rPr>
        <w:t>-2-(1)</w:t>
      </w:r>
      <w:r w:rsidR="00ED4E07">
        <w:rPr>
          <w:rFonts w:ascii="Times New Roman" w:eastAsia="標楷體" w:hAnsi="Times New Roman" w:cs="Times New Roman" w:hint="eastAsia"/>
          <w:sz w:val="28"/>
          <w:szCs w:val="28"/>
        </w:rPr>
        <w:t>和</w:t>
      </w:r>
      <w:r w:rsidR="00ED4E07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D4E07">
        <w:rPr>
          <w:rFonts w:ascii="Times New Roman" w:eastAsia="標楷體" w:hAnsi="Times New Roman" w:cs="Times New Roman"/>
          <w:sz w:val="28"/>
          <w:szCs w:val="28"/>
        </w:rPr>
        <w:t>-2-(2)</w:t>
      </w:r>
      <w:r w:rsidR="00ED4E07">
        <w:rPr>
          <w:rFonts w:ascii="Times New Roman" w:eastAsia="標楷體" w:hAnsi="Times New Roman" w:cs="Times New Roman" w:hint="eastAsia"/>
          <w:sz w:val="28"/>
          <w:szCs w:val="28"/>
        </w:rPr>
        <w:t>的程式碼和結果圖，呈現如下</w:t>
      </w:r>
      <w:r w:rsidR="00ED4E07">
        <w:rPr>
          <w:rFonts w:ascii="Times New Roman" w:eastAsia="標楷體" w:hAnsi="Times New Roman" w:cs="Times New Roman" w:hint="eastAsia"/>
          <w:sz w:val="28"/>
          <w:szCs w:val="28"/>
        </w:rPr>
        <w:t xml:space="preserve"> :</w:t>
      </w:r>
    </w:p>
    <w:p w14:paraId="148672FD" w14:textId="77777777" w:rsidR="0008312A" w:rsidRPr="0008312A" w:rsidRDefault="0008312A" w:rsidP="0008312A">
      <w:pPr>
        <w:rPr>
          <w:rFonts w:ascii="Times New Roman" w:eastAsia="標楷體" w:hAnsi="Times New Roman" w:cs="Times New Roman"/>
          <w:sz w:val="28"/>
          <w:szCs w:val="28"/>
        </w:rPr>
      </w:pPr>
    </w:p>
    <w:p w14:paraId="3A9F74B6" w14:textId="3C8EE6F9" w:rsidR="006405DC" w:rsidRPr="00CE3791" w:rsidRDefault="002B3763" w:rsidP="006405D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實驗練習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/>
          <w:sz w:val="28"/>
          <w:szCs w:val="28"/>
        </w:rPr>
        <w:t>-1</w:t>
      </w:r>
    </w:p>
    <w:p w14:paraId="4FB98051" w14:textId="5F04C7C2" w:rsidR="006405DC" w:rsidRDefault="00F8561F" w:rsidP="006405D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輸入</w:t>
      </w:r>
      <w:r w:rsidR="006405DC" w:rsidRPr="00CE3791">
        <w:rPr>
          <w:rFonts w:ascii="Times New Roman" w:eastAsia="標楷體" w:hAnsi="Times New Roman" w:cs="Times New Roman" w:hint="eastAsia"/>
          <w:sz w:val="28"/>
          <w:szCs w:val="28"/>
        </w:rPr>
        <w:t xml:space="preserve"> : </w:t>
      </w:r>
    </w:p>
    <w:p w14:paraId="2FB73E18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clc;clear</w:t>
      </w:r>
      <w:proofErr w:type="spellEnd"/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 xml:space="preserve"> </w:t>
      </w:r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all</w:t>
      </w:r>
    </w:p>
    <w:p w14:paraId="23D5FDF4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omegan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=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20;</w:t>
      </w:r>
      <w:proofErr w:type="gramEnd"/>
    </w:p>
    <w:p w14:paraId="637C4E4F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zeta=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0.707;</w:t>
      </w:r>
      <w:proofErr w:type="gramEnd"/>
    </w:p>
    <w:p w14:paraId="32D51048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a =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25;</w:t>
      </w:r>
      <w:proofErr w:type="gramEnd"/>
    </w:p>
    <w:p w14:paraId="32DE5CFE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lastRenderedPageBreak/>
        <w:t>b =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3.6;</w:t>
      </w:r>
      <w:proofErr w:type="gramEnd"/>
    </w:p>
    <w:p w14:paraId="17A25704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kd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 xml:space="preserve"> = (2*zeta*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omegan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 xml:space="preserve"> - b)/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a;</w:t>
      </w:r>
      <w:proofErr w:type="gramEnd"/>
    </w:p>
    <w:p w14:paraId="49F0E6A8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kp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 xml:space="preserve"> = omegan^2/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a;</w:t>
      </w:r>
      <w:proofErr w:type="gramEnd"/>
    </w:p>
    <w:p w14:paraId="39CD8955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 xml:space="preserve">num 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=[</w:t>
      </w:r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a*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kd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 xml:space="preserve"> a*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kp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];</w:t>
      </w:r>
    </w:p>
    <w:p w14:paraId="1D1A549A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den = [1 2*zeta*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omegan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 xml:space="preserve"> omegan^2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];</w:t>
      </w:r>
      <w:proofErr w:type="gramEnd"/>
    </w:p>
    <w:p w14:paraId="162C5FCE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sys=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tf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num,den</w:t>
      </w:r>
      <w:proofErr w:type="spellEnd"/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</w:p>
    <w:p w14:paraId="3F641CBB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ts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=4/(zeta*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omegan</w:t>
      </w:r>
      <w:proofErr w:type="spellEnd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7EAF02ED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tp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=pi/(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omegan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*sqrt(1-zeta^2)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1B104BDD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</w:pP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  <w:t>pos</w:t>
      </w:r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  <w:t>=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  <w:t>exp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  <w:t>(-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  <w:t>zeta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  <w:t>*pi/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  <w:t>sqrt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  <w:t>(1-zeta^2))*100;</w:t>
      </w:r>
    </w:p>
    <w:p w14:paraId="5B3B2A3C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</w:pP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  <w:t>t</w:t>
      </w:r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  <w:t>=0:0.01:1;</w:t>
      </w:r>
    </w:p>
    <w:p w14:paraId="07D02E8B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  <w:t>[</w:t>
      </w: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  <w:t>yout,t</w:t>
      </w:r>
      <w:proofErr w:type="spellEnd"/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  <w:t>]=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  <w:t>step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  <w:t>(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  <w:t>sys,t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  <w:lang w:val="fr-FR"/>
        </w:rPr>
        <w:t>);</w:t>
      </w:r>
    </w:p>
    <w:p w14:paraId="58964FCE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max_y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 xml:space="preserve"> = max(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yout</w:t>
      </w:r>
      <w:proofErr w:type="spellEnd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19806C5A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subplot(</w:t>
      </w:r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3,1,1)</w:t>
      </w:r>
    </w:p>
    <w:p w14:paraId="6EC97C5A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plot(</w:t>
      </w: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t,yout</w:t>
      </w:r>
      <w:proofErr w:type="spellEnd"/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</w:t>
      </w:r>
    </w:p>
    <w:p w14:paraId="42B489B9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title(</w:t>
      </w:r>
      <w:proofErr w:type="gramEnd"/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Step response'</w:t>
      </w: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</w:t>
      </w:r>
    </w:p>
    <w:p w14:paraId="23144FF5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xlabel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Time(s)'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5D4C23FF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ylabel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Magnitude(</w:t>
      </w:r>
      <w:proofErr w:type="spellStart"/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db</w:t>
      </w:r>
      <w:proofErr w:type="spellEnd"/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)'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4D0DDE1B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 xml:space="preserve">grid </w:t>
      </w:r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on</w:t>
      </w:r>
    </w:p>
    <w:p w14:paraId="280E7DF0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[</w:t>
      </w: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Gm,Pm</w:t>
      </w:r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,Wcp,Wcg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]=margin(sys);</w:t>
      </w:r>
    </w:p>
    <w:p w14:paraId="4F0228A4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w=</w:t>
      </w: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logspace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-1,1,100);</w:t>
      </w:r>
    </w:p>
    <w:p w14:paraId="20DE0E38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[</w:t>
      </w: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mag,phase</w:t>
      </w:r>
      <w:proofErr w:type="spellEnd"/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]=bode(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num,den,w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</w:p>
    <w:p w14:paraId="01D450BD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subplot(</w:t>
      </w:r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3,1,2);</w:t>
      </w:r>
    </w:p>
    <w:p w14:paraId="492A26B2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semilogx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w,20*log10(mag)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711B51CE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title(</w:t>
      </w:r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Magnitude'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401E4632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xlabel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Frequency(rad/sec)'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6477B777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ylabel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Magnitude(</w:t>
      </w:r>
      <w:proofErr w:type="spellStart"/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db</w:t>
      </w:r>
      <w:proofErr w:type="spellEnd"/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)'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5FC63F1F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grid;</w:t>
      </w:r>
      <w:proofErr w:type="gramEnd"/>
    </w:p>
    <w:p w14:paraId="537081DF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subplot(</w:t>
      </w:r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3,1,3);</w:t>
      </w:r>
    </w:p>
    <w:p w14:paraId="1E331A49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semilogx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w,phase</w:t>
      </w:r>
      <w:proofErr w:type="spellEnd"/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grid;</w:t>
      </w:r>
    </w:p>
    <w:p w14:paraId="298426EE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title(</w:t>
      </w:r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Phase'</w:t>
      </w: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</w:t>
      </w:r>
    </w:p>
    <w:p w14:paraId="4DD64C15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xlabel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Frequency(rad/sec)'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31319061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ylabel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Phase(degree)'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557034D8" w14:textId="77777777" w:rsidR="002B3763" w:rsidRPr="00FC6AF0" w:rsidRDefault="002B3763" w:rsidP="006405DC">
      <w:pPr>
        <w:rPr>
          <w:rFonts w:ascii="Times New Roman" w:eastAsia="標楷體" w:hAnsi="Times New Roman" w:cs="Times New Roman"/>
          <w:szCs w:val="24"/>
        </w:rPr>
      </w:pPr>
    </w:p>
    <w:p w14:paraId="7D588A9F" w14:textId="5F487CF8" w:rsidR="006405DC" w:rsidRPr="00CE3791" w:rsidRDefault="006405DC" w:rsidP="006405DC">
      <w:pPr>
        <w:rPr>
          <w:rFonts w:ascii="Times New Roman" w:eastAsia="標楷體" w:hAnsi="Times New Roman" w:cs="Times New Roman"/>
          <w:sz w:val="28"/>
          <w:szCs w:val="28"/>
        </w:rPr>
      </w:pP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輸出</w:t>
      </w:r>
      <w:r w:rsidR="00EE6E75" w:rsidRPr="00CE379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1EA53AE7" w14:textId="7AAEE3A5" w:rsidR="00307FF6" w:rsidRPr="00307FF6" w:rsidRDefault="002B3763" w:rsidP="00293ADA">
      <w:pPr>
        <w:widowControl/>
        <w:jc w:val="center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/>
          <w:noProof/>
          <w:kern w:val="0"/>
          <w:sz w:val="28"/>
          <w:szCs w:val="28"/>
        </w:rPr>
        <w:lastRenderedPageBreak/>
        <w:drawing>
          <wp:inline distT="0" distB="0" distL="0" distR="0" wp14:anchorId="2E497BF5" wp14:editId="4CF2511F">
            <wp:extent cx="5318743" cy="293638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77" cy="29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EF213" w14:textId="77777777" w:rsidR="006405DC" w:rsidRPr="00CE3791" w:rsidRDefault="006405DC" w:rsidP="006405DC">
      <w:pPr>
        <w:rPr>
          <w:rFonts w:ascii="Times New Roman" w:eastAsia="標楷體" w:hAnsi="Times New Roman" w:cs="Times New Roman"/>
          <w:sz w:val="28"/>
          <w:szCs w:val="28"/>
        </w:rPr>
      </w:pPr>
    </w:p>
    <w:p w14:paraId="719FA105" w14:textId="315447FA" w:rsidR="00201C50" w:rsidRPr="00CE3791" w:rsidRDefault="006405DC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實驗練習</w:t>
      </w:r>
      <w:r w:rsidR="002B3763">
        <w:rPr>
          <w:rFonts w:ascii="Times New Roman" w:eastAsia="標楷體" w:hAnsi="Times New Roman" w:cs="Times New Roman"/>
          <w:sz w:val="28"/>
          <w:szCs w:val="28"/>
        </w:rPr>
        <w:t>3</w:t>
      </w:r>
      <w:r w:rsidRPr="00CE3791">
        <w:rPr>
          <w:rFonts w:ascii="Times New Roman" w:eastAsia="標楷體" w:hAnsi="Times New Roman" w:cs="Times New Roman"/>
          <w:sz w:val="28"/>
          <w:szCs w:val="28"/>
        </w:rPr>
        <w:t>-</w:t>
      </w:r>
      <w:r w:rsidR="002B3763">
        <w:rPr>
          <w:rFonts w:ascii="Times New Roman" w:eastAsia="標楷體" w:hAnsi="Times New Roman" w:cs="Times New Roman"/>
          <w:sz w:val="28"/>
          <w:szCs w:val="28"/>
        </w:rPr>
        <w:t>2-(1)</w:t>
      </w:r>
    </w:p>
    <w:p w14:paraId="4908ED0C" w14:textId="4246C603" w:rsidR="006405DC" w:rsidRPr="00CE3791" w:rsidRDefault="00F8561F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輸入</w:t>
      </w:r>
      <w:r w:rsidR="00EE6E75" w:rsidRPr="00CE379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405DC" w:rsidRPr="00CE3791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55EC40E1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clc;clear</w:t>
      </w:r>
      <w:proofErr w:type="spellEnd"/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 xml:space="preserve"> </w:t>
      </w:r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all</w:t>
      </w: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;</w:t>
      </w:r>
    </w:p>
    <w:p w14:paraId="6381CE94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num=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40;</w:t>
      </w:r>
      <w:proofErr w:type="gramEnd"/>
    </w:p>
    <w:p w14:paraId="05DEF19D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den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=(</w:t>
      </w:r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[1 2 0]);</w:t>
      </w:r>
    </w:p>
    <w:p w14:paraId="54E7D273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sys=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tf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num,den</w:t>
      </w:r>
      <w:proofErr w:type="spellEnd"/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</w:p>
    <w:p w14:paraId="5C816B61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[</w:t>
      </w: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Gm,Pm</w:t>
      </w:r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,Wcp,Wcg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]=margin(sys);</w:t>
      </w:r>
    </w:p>
    <w:p w14:paraId="6C014DC4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w=</w:t>
      </w: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logspace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-1,2,100);</w:t>
      </w:r>
    </w:p>
    <w:p w14:paraId="091136C4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[</w:t>
      </w: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mag,phase</w:t>
      </w:r>
      <w:proofErr w:type="spellEnd"/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]=bode(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num,den,w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</w:p>
    <w:p w14:paraId="746EB9AB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figure(</w:t>
      </w:r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1);</w:t>
      </w:r>
    </w:p>
    <w:p w14:paraId="56D5C55D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subplot(</w:t>
      </w:r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2,1,1);</w:t>
      </w:r>
    </w:p>
    <w:p w14:paraId="62015E85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semilogx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w,20*log10(mag)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6993F712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title(</w:t>
      </w:r>
      <w:proofErr w:type="gramEnd"/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Bode diagram(open-loop system)'</w:t>
      </w: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</w:p>
    <w:p w14:paraId="6C7A56D0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xlabel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Frequency(rad/sec)'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2C614B45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ylabel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Magnitude(</w:t>
      </w:r>
      <w:proofErr w:type="spellStart"/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db</w:t>
      </w:r>
      <w:proofErr w:type="spellEnd"/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)'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2B916A83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grid;</w:t>
      </w:r>
      <w:proofErr w:type="gramEnd"/>
    </w:p>
    <w:p w14:paraId="04AFF245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subplot(</w:t>
      </w:r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2,1,2);</w:t>
      </w:r>
    </w:p>
    <w:p w14:paraId="6CEDE9E6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semilogx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w,phase</w:t>
      </w:r>
      <w:proofErr w:type="spellEnd"/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grid;</w:t>
      </w:r>
    </w:p>
    <w:p w14:paraId="7E331C87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xlabel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Frequency(rad/sec)'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09DA708A" w14:textId="192408E7" w:rsidR="002B3763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ylabel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Phase(degree)'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167635F3" w14:textId="77777777" w:rsidR="00D13948" w:rsidRPr="00FC6AF0" w:rsidRDefault="00D13948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</w:p>
    <w:p w14:paraId="1C1C1D99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figure(</w:t>
      </w:r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2);</w:t>
      </w:r>
    </w:p>
    <w:p w14:paraId="7DA84AA6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lastRenderedPageBreak/>
        <w:t>w2=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linspace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0,2*pi,100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3C44BADD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ejw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=exp(j*w2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33C1942A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r1=real(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ejw</w:t>
      </w:r>
      <w:proofErr w:type="spellEnd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245DEDF8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i1=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imag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ejw</w:t>
      </w:r>
      <w:proofErr w:type="spellEnd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427F0D59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[</w:t>
      </w: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r,i</w:t>
      </w:r>
      <w:proofErr w:type="spellEnd"/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]=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nyquist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num,den,w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</w:p>
    <w:p w14:paraId="1F2FE966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plot(r</w:t>
      </w: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1,i</w:t>
      </w:r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1,r,i);</w:t>
      </w:r>
    </w:p>
    <w:p w14:paraId="0C19AE46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axis(</w:t>
      </w:r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[-1 ,1 ,-1,1]);</w:t>
      </w:r>
    </w:p>
    <w:p w14:paraId="503F5A18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grid</w:t>
      </w:r>
    </w:p>
    <w:p w14:paraId="29701A12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title(</w:t>
      </w:r>
      <w:proofErr w:type="gramEnd"/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</w:t>
      </w:r>
      <w:proofErr w:type="spellStart"/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nyquist</w:t>
      </w:r>
      <w:proofErr w:type="spellEnd"/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 xml:space="preserve"> diagram'</w:t>
      </w: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</w:p>
    <w:p w14:paraId="4CA4E5BA" w14:textId="77777777" w:rsidR="002B3763" w:rsidRPr="00FC6AF0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xlabel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proofErr w:type="gramEnd"/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real axes'</w:t>
      </w: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</w:p>
    <w:p w14:paraId="6D0DEB75" w14:textId="2382D4B8" w:rsidR="002B3763" w:rsidRDefault="002B3763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ylabel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proofErr w:type="gramEnd"/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imaginary axes'</w:t>
      </w: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</w:p>
    <w:p w14:paraId="6D27563B" w14:textId="33824A91" w:rsidR="00D13948" w:rsidRDefault="00D13948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</w:p>
    <w:p w14:paraId="6D7A3B72" w14:textId="6C350374" w:rsidR="00B0535C" w:rsidRPr="00FC6AF0" w:rsidRDefault="00B0535C" w:rsidP="00B0535C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figure(</w:t>
      </w:r>
      <w:proofErr w:type="gramEnd"/>
      <w:r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3</w:t>
      </w: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</w:p>
    <w:p w14:paraId="05477ACE" w14:textId="77777777" w:rsidR="00B0535C" w:rsidRPr="00FC6AF0" w:rsidRDefault="00B0535C" w:rsidP="00B0535C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rlocus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num,den</w:t>
      </w:r>
      <w:proofErr w:type="spellEnd"/>
      <w:proofErr w:type="gram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</w:p>
    <w:p w14:paraId="223EE404" w14:textId="77777777" w:rsidR="00B0535C" w:rsidRPr="00FC6AF0" w:rsidRDefault="00B0535C" w:rsidP="00B0535C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sgrid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;</w:t>
      </w:r>
      <w:proofErr w:type="gramEnd"/>
    </w:p>
    <w:p w14:paraId="61BE2340" w14:textId="77777777" w:rsidR="00B0535C" w:rsidRPr="00FC6AF0" w:rsidRDefault="00B0535C" w:rsidP="00B0535C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title(</w:t>
      </w:r>
      <w:proofErr w:type="gramEnd"/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root locus diagram'</w:t>
      </w: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</w:p>
    <w:p w14:paraId="565B381F" w14:textId="77777777" w:rsidR="00B0535C" w:rsidRPr="00FC6AF0" w:rsidRDefault="00B0535C" w:rsidP="00B0535C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xlabel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proofErr w:type="gramEnd"/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real axes'</w:t>
      </w: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</w:p>
    <w:p w14:paraId="0484F05B" w14:textId="77777777" w:rsidR="00B0535C" w:rsidRPr="00FC6AF0" w:rsidRDefault="00B0535C" w:rsidP="00B0535C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proofErr w:type="gramStart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ylabel</w:t>
      </w:r>
      <w:proofErr w:type="spellEnd"/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proofErr w:type="gramEnd"/>
      <w:r w:rsidRPr="00FC6AF0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imaginary axes'</w:t>
      </w:r>
      <w:r w:rsidRPr="00FC6AF0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</w:p>
    <w:p w14:paraId="287361C3" w14:textId="77777777" w:rsidR="00B0535C" w:rsidRPr="00B0535C" w:rsidRDefault="00B0535C" w:rsidP="002B376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</w:p>
    <w:p w14:paraId="7130E422" w14:textId="4D74B77E" w:rsidR="00C375BF" w:rsidRPr="00C375BF" w:rsidRDefault="00C375BF" w:rsidP="00C375BF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figure(</w:t>
      </w:r>
      <w:proofErr w:type="gramEnd"/>
      <w:r w:rsidR="00B0535C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4</w:t>
      </w:r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</w:p>
    <w:p w14:paraId="7BACEA14" w14:textId="77777777" w:rsidR="00C375BF" w:rsidRPr="00C375BF" w:rsidRDefault="00C375BF" w:rsidP="00C375BF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[num</w:t>
      </w:r>
      <w:proofErr w:type="gramStart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2,den</w:t>
      </w:r>
      <w:proofErr w:type="gramEnd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2]=</w:t>
      </w:r>
      <w:proofErr w:type="spellStart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cloop</w:t>
      </w:r>
      <w:proofErr w:type="spellEnd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num,den,1);</w:t>
      </w:r>
    </w:p>
    <w:p w14:paraId="339CF9AD" w14:textId="77777777" w:rsidR="00C375BF" w:rsidRPr="00C375BF" w:rsidRDefault="00C375BF" w:rsidP="00C375BF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[mag</w:t>
      </w:r>
      <w:proofErr w:type="gramStart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2,phase</w:t>
      </w:r>
      <w:proofErr w:type="gramEnd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2]=bode(num2,den2,w);</w:t>
      </w:r>
    </w:p>
    <w:p w14:paraId="282337CB" w14:textId="77777777" w:rsidR="00C375BF" w:rsidRPr="00C375BF" w:rsidRDefault="00C375BF" w:rsidP="00C375BF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semilogx</w:t>
      </w:r>
      <w:proofErr w:type="spellEnd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w,20*log10(mag2)</w:t>
      </w:r>
      <w:proofErr w:type="gramStart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grid</w:t>
      </w:r>
      <w:proofErr w:type="gramEnd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;</w:t>
      </w:r>
    </w:p>
    <w:p w14:paraId="6A202755" w14:textId="77777777" w:rsidR="00C375BF" w:rsidRPr="00C375BF" w:rsidRDefault="00C375BF" w:rsidP="00C375BF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title(</w:t>
      </w:r>
      <w:proofErr w:type="gramEnd"/>
      <w:r w:rsidRPr="00C375BF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bode diagram (closed-loop system)'</w:t>
      </w:r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</w:p>
    <w:p w14:paraId="6E91D7BF" w14:textId="77777777" w:rsidR="00C375BF" w:rsidRPr="00C375BF" w:rsidRDefault="00C375BF" w:rsidP="00C375BF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xlabel</w:t>
      </w:r>
      <w:proofErr w:type="spellEnd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r w:rsidRPr="00C375BF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frequency(rad/sec)'</w:t>
      </w:r>
      <w:proofErr w:type="gramStart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6C0E9B7E" w14:textId="7CAA78DD" w:rsidR="00C375BF" w:rsidRDefault="00C375BF" w:rsidP="00C375BF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spellStart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ylabel</w:t>
      </w:r>
      <w:proofErr w:type="spellEnd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r w:rsidRPr="00C375BF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magnitude(</w:t>
      </w:r>
      <w:proofErr w:type="spellStart"/>
      <w:r w:rsidRPr="00C375BF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db</w:t>
      </w:r>
      <w:proofErr w:type="spellEnd"/>
      <w:r w:rsidRPr="00C375BF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)'</w:t>
      </w:r>
      <w:proofErr w:type="gramStart"/>
      <w:r w:rsidRPr="00C375BF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  <w:proofErr w:type="gramEnd"/>
    </w:p>
    <w:p w14:paraId="32EBBB95" w14:textId="1888225E" w:rsidR="002E5848" w:rsidRDefault="002E5848" w:rsidP="00C375BF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</w:p>
    <w:p w14:paraId="22F3A3D3" w14:textId="77777777" w:rsidR="00FC7993" w:rsidRPr="00FC7993" w:rsidRDefault="00FC7993" w:rsidP="00FC799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FC7993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figure(</w:t>
      </w:r>
      <w:proofErr w:type="gramEnd"/>
      <w:r w:rsidRPr="00FC7993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5)</w:t>
      </w:r>
    </w:p>
    <w:p w14:paraId="77E0ACB7" w14:textId="77777777" w:rsidR="00FC7993" w:rsidRPr="00FC7993" w:rsidRDefault="00FC7993" w:rsidP="00FC799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7993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sys=</w:t>
      </w:r>
      <w:proofErr w:type="spellStart"/>
      <w:r w:rsidRPr="00FC7993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tf</w:t>
      </w:r>
      <w:proofErr w:type="spellEnd"/>
      <w:r w:rsidRPr="00FC7993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(</w:t>
      </w:r>
      <w:proofErr w:type="spellStart"/>
      <w:proofErr w:type="gramStart"/>
      <w:r w:rsidRPr="00FC7993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num,den</w:t>
      </w:r>
      <w:proofErr w:type="spellEnd"/>
      <w:proofErr w:type="gramEnd"/>
      <w:r w:rsidRPr="00FC7993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;</w:t>
      </w:r>
    </w:p>
    <w:p w14:paraId="014EEB3C" w14:textId="77777777" w:rsidR="00FC7993" w:rsidRPr="00FC7993" w:rsidRDefault="00FC7993" w:rsidP="00FC799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7993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plot(</w:t>
      </w:r>
      <w:proofErr w:type="spellStart"/>
      <w:proofErr w:type="gramStart"/>
      <w:r w:rsidRPr="00FC7993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t,yout</w:t>
      </w:r>
      <w:proofErr w:type="spellEnd"/>
      <w:proofErr w:type="gramEnd"/>
      <w:r w:rsidRPr="00FC7993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</w:t>
      </w:r>
    </w:p>
    <w:p w14:paraId="4BA30EEC" w14:textId="77777777" w:rsidR="00FC7993" w:rsidRPr="00FC7993" w:rsidRDefault="00FC7993" w:rsidP="00FC799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r w:rsidRPr="00FC7993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 xml:space="preserve">grid </w:t>
      </w:r>
      <w:r w:rsidRPr="00FC7993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on</w:t>
      </w:r>
    </w:p>
    <w:p w14:paraId="4980616E" w14:textId="77777777" w:rsidR="00FC7993" w:rsidRPr="00FC7993" w:rsidRDefault="00FC7993" w:rsidP="00FC7993">
      <w:pPr>
        <w:widowControl/>
        <w:shd w:val="clear" w:color="auto" w:fill="F5F5F5"/>
        <w:spacing w:line="270" w:lineRule="atLeast"/>
        <w:rPr>
          <w:rFonts w:ascii="Consolas" w:eastAsia="新細明體" w:hAnsi="Consolas" w:cs="新細明體"/>
          <w:color w:val="212121"/>
          <w:kern w:val="0"/>
          <w:sz w:val="28"/>
          <w:szCs w:val="28"/>
        </w:rPr>
      </w:pPr>
      <w:proofErr w:type="gramStart"/>
      <w:r w:rsidRPr="00FC7993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title(</w:t>
      </w:r>
      <w:proofErr w:type="gramEnd"/>
      <w:r w:rsidRPr="00FC7993">
        <w:rPr>
          <w:rFonts w:ascii="Consolas" w:eastAsia="新細明體" w:hAnsi="Consolas" w:cs="新細明體"/>
          <w:color w:val="A709F5"/>
          <w:kern w:val="0"/>
          <w:sz w:val="28"/>
          <w:szCs w:val="28"/>
        </w:rPr>
        <w:t>'step response'</w:t>
      </w:r>
      <w:r w:rsidRPr="00FC7993">
        <w:rPr>
          <w:rFonts w:ascii="Consolas" w:eastAsia="新細明體" w:hAnsi="Consolas" w:cs="新細明體"/>
          <w:color w:val="212121"/>
          <w:kern w:val="0"/>
          <w:sz w:val="28"/>
          <w:szCs w:val="28"/>
        </w:rPr>
        <w:t>)</w:t>
      </w:r>
    </w:p>
    <w:p w14:paraId="0242D3E2" w14:textId="0857F40D" w:rsidR="00EE6E75" w:rsidRPr="00FC7993" w:rsidRDefault="00EE6E75" w:rsidP="002E5848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13A4B8C" w14:textId="15D92690" w:rsidR="00EE6E75" w:rsidRPr="00CE3791" w:rsidRDefault="00EE6E75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輸出</w:t>
      </w:r>
      <w:r w:rsidRPr="00CE3791">
        <w:rPr>
          <w:rFonts w:ascii="Times New Roman" w:eastAsia="標楷體" w:hAnsi="Times New Roman" w:cs="Times New Roman" w:hint="eastAsia"/>
          <w:sz w:val="28"/>
          <w:szCs w:val="28"/>
        </w:rPr>
        <w:t xml:space="preserve"> :</w:t>
      </w:r>
    </w:p>
    <w:p w14:paraId="62835D0E" w14:textId="6495D8FF" w:rsidR="00FC6AF0" w:rsidRDefault="00C50ED7" w:rsidP="00DD255B">
      <w:pPr>
        <w:widowControl/>
        <w:jc w:val="center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/>
          <w:noProof/>
          <w:kern w:val="0"/>
          <w:sz w:val="28"/>
          <w:szCs w:val="28"/>
        </w:rPr>
        <w:lastRenderedPageBreak/>
        <w:drawing>
          <wp:inline distT="0" distB="0" distL="0" distR="0" wp14:anchorId="5AEB07B8" wp14:editId="75F1E27B">
            <wp:extent cx="4198512" cy="3147493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96" cy="31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9297" w14:textId="0313403A" w:rsidR="00FC6AF0" w:rsidRPr="00DC7841" w:rsidRDefault="00FC6AF0" w:rsidP="00FC6AF0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DC7841">
        <w:rPr>
          <w:rFonts w:ascii="標楷體" w:eastAsia="標楷體" w:hAnsi="標楷體" w:cs="新細明體" w:hint="eastAsia"/>
          <w:kern w:val="0"/>
          <w:sz w:val="28"/>
          <w:szCs w:val="28"/>
        </w:rPr>
        <w:t>開迴路波德圖</w:t>
      </w:r>
    </w:p>
    <w:p w14:paraId="14762EFE" w14:textId="3395DB1D" w:rsidR="00C50ED7" w:rsidRDefault="00C50ED7" w:rsidP="00DD255B">
      <w:pPr>
        <w:widowControl/>
        <w:jc w:val="center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/>
          <w:noProof/>
          <w:kern w:val="0"/>
          <w:sz w:val="28"/>
          <w:szCs w:val="28"/>
        </w:rPr>
        <w:drawing>
          <wp:inline distT="0" distB="0" distL="0" distR="0" wp14:anchorId="68BDE82E" wp14:editId="007CE513">
            <wp:extent cx="4183188" cy="3136006"/>
            <wp:effectExtent l="0" t="0" r="8255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59" cy="31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E76E" w14:textId="2F1AE2FF" w:rsidR="00C50ED7" w:rsidRPr="00B0535C" w:rsidRDefault="00FC6AF0" w:rsidP="00B0535C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DC7841">
        <w:rPr>
          <w:rFonts w:ascii="標楷體" w:eastAsia="標楷體" w:hAnsi="標楷體" w:cs="新細明體" w:hint="eastAsia"/>
          <w:kern w:val="0"/>
          <w:sz w:val="28"/>
          <w:szCs w:val="28"/>
        </w:rPr>
        <w:t>奈式圖</w:t>
      </w:r>
    </w:p>
    <w:p w14:paraId="30D18DA0" w14:textId="03320741" w:rsidR="00C50ED7" w:rsidRDefault="00C50ED7" w:rsidP="00FC6AF0">
      <w:pPr>
        <w:widowControl/>
        <w:jc w:val="center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noProof/>
          <w:kern w:val="0"/>
          <w:sz w:val="28"/>
          <w:szCs w:val="28"/>
        </w:rPr>
        <w:lastRenderedPageBreak/>
        <w:drawing>
          <wp:inline distT="0" distB="0" distL="0" distR="0" wp14:anchorId="3E929B58" wp14:editId="69F0F69A">
            <wp:extent cx="4724340" cy="3541690"/>
            <wp:effectExtent l="0" t="0" r="635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25" cy="35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3166" w14:textId="769EC281" w:rsidR="00B0535C" w:rsidRDefault="00FC6AF0" w:rsidP="00FC7993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DC7841">
        <w:rPr>
          <w:rFonts w:ascii="標楷體" w:eastAsia="標楷體" w:hAnsi="標楷體" w:cs="新細明體" w:hint="eastAsia"/>
          <w:kern w:val="0"/>
          <w:sz w:val="28"/>
          <w:szCs w:val="28"/>
        </w:rPr>
        <w:t>根軌跡圖</w:t>
      </w:r>
    </w:p>
    <w:p w14:paraId="76E85F07" w14:textId="00FBFE15" w:rsidR="002E5848" w:rsidRDefault="002E5848" w:rsidP="00FC6AF0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inline distT="0" distB="0" distL="0" distR="0" wp14:anchorId="55673B37" wp14:editId="62DA005B">
            <wp:extent cx="4095482" cy="3073956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04" cy="308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57B8" w14:textId="742E03EF" w:rsidR="002E5848" w:rsidRDefault="002E5848" w:rsidP="00FC6AF0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步階響應圖</w:t>
      </w:r>
    </w:p>
    <w:p w14:paraId="521840A3" w14:textId="11EE45A8" w:rsidR="00FC7993" w:rsidRDefault="00FC7993" w:rsidP="00FC6AF0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 w:val="28"/>
          <w:szCs w:val="28"/>
        </w:rPr>
        <w:lastRenderedPageBreak/>
        <w:drawing>
          <wp:inline distT="0" distB="0" distL="0" distR="0" wp14:anchorId="1F4DD4A7" wp14:editId="07E3D0E1">
            <wp:extent cx="4958872" cy="372199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64" cy="372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EF7B" w14:textId="1ABAC1E8" w:rsidR="00FC7993" w:rsidRPr="00DC7841" w:rsidRDefault="00FC7993" w:rsidP="00FC6AF0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閉迴路波德圖</w:t>
      </w:r>
    </w:p>
    <w:p w14:paraId="1A715E85" w14:textId="2760C3F2" w:rsidR="00EE6E75" w:rsidRPr="00CE3791" w:rsidRDefault="002959AC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實驗練習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/>
          <w:sz w:val="28"/>
          <w:szCs w:val="28"/>
        </w:rPr>
        <w:t>-2-(2)</w:t>
      </w:r>
    </w:p>
    <w:p w14:paraId="69B44BAA" w14:textId="027504B0" w:rsidR="00307FF6" w:rsidRDefault="00F8561F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輸入</w:t>
      </w:r>
      <w:r w:rsidR="00307FF6" w:rsidRPr="00CE3791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7063F0B8" w14:textId="1FD66BE2" w:rsidR="002167BA" w:rsidRPr="00DC7841" w:rsidRDefault="00D13948" w:rsidP="002167BA">
      <w:pPr>
        <w:rPr>
          <w:rFonts w:ascii="標楷體" w:eastAsia="標楷體" w:hAnsi="標楷體"/>
          <w:sz w:val="28"/>
          <w:szCs w:val="28"/>
        </w:rPr>
      </w:pPr>
      <w:r w:rsidRPr="00DC7841">
        <w:rPr>
          <w:rFonts w:ascii="標楷體" w:eastAsia="標楷體" w:hAnsi="標楷體" w:hint="eastAsia"/>
          <w:sz w:val="28"/>
          <w:szCs w:val="28"/>
        </w:rPr>
        <w:t>加</w:t>
      </w:r>
      <w:r w:rsidR="00900136">
        <w:rPr>
          <w:rFonts w:ascii="標楷體" w:eastAsia="標楷體" w:hAnsi="標楷體" w:hint="eastAsia"/>
          <w:sz w:val="28"/>
          <w:szCs w:val="28"/>
        </w:rPr>
        <w:t>入相位補償</w:t>
      </w:r>
      <w:r w:rsidR="00F52C27">
        <w:rPr>
          <w:rFonts w:ascii="標楷體" w:eastAsia="標楷體" w:hAnsi="標楷體" w:hint="eastAsia"/>
          <w:sz w:val="28"/>
          <w:szCs w:val="28"/>
        </w:rPr>
        <w:t>器後</w:t>
      </w:r>
      <w:r w:rsidR="002167BA" w:rsidRPr="00DC7841">
        <w:rPr>
          <w:rFonts w:ascii="標楷體" w:eastAsia="標楷體" w:hAnsi="標楷體" w:hint="eastAsia"/>
          <w:sz w:val="28"/>
          <w:szCs w:val="28"/>
        </w:rPr>
        <w:t>，能將PM從</w:t>
      </w:r>
      <w:r w:rsidR="00CB0DCD">
        <w:rPr>
          <w:rFonts w:ascii="標楷體" w:eastAsia="標楷體" w:hAnsi="標楷體"/>
          <w:sz w:val="28"/>
          <w:szCs w:val="28"/>
        </w:rPr>
        <w:t>25.8</w:t>
      </w:r>
      <w:r w:rsidR="002167BA" w:rsidRPr="00DC7841">
        <w:rPr>
          <w:rFonts w:ascii="標楷體" w:eastAsia="標楷體" w:hAnsi="標楷體"/>
          <w:sz w:val="28"/>
          <w:szCs w:val="28"/>
        </w:rPr>
        <w:t>deg</w:t>
      </w:r>
      <w:r w:rsidR="002167BA" w:rsidRPr="00DC7841">
        <w:rPr>
          <w:rFonts w:ascii="標楷體" w:eastAsia="標楷體" w:hAnsi="標楷體" w:hint="eastAsia"/>
          <w:sz w:val="28"/>
          <w:szCs w:val="28"/>
        </w:rPr>
        <w:t>提升到</w:t>
      </w:r>
      <w:r w:rsidR="00900136">
        <w:rPr>
          <w:rFonts w:ascii="標楷體" w:eastAsia="標楷體" w:hAnsi="標楷體"/>
          <w:sz w:val="28"/>
          <w:szCs w:val="28"/>
        </w:rPr>
        <w:t>1</w:t>
      </w:r>
      <w:r w:rsidR="00CB0DCD">
        <w:rPr>
          <w:rFonts w:ascii="標楷體" w:eastAsia="標楷體" w:hAnsi="標楷體"/>
          <w:sz w:val="28"/>
          <w:szCs w:val="28"/>
        </w:rPr>
        <w:t>04</w:t>
      </w:r>
      <w:r w:rsidR="002167BA" w:rsidRPr="00DC7841">
        <w:rPr>
          <w:rFonts w:ascii="標楷體" w:eastAsia="標楷體" w:hAnsi="標楷體"/>
          <w:sz w:val="28"/>
          <w:szCs w:val="28"/>
        </w:rPr>
        <w:t>deg</w:t>
      </w:r>
      <w:r w:rsidR="002167BA" w:rsidRPr="00DC7841">
        <w:rPr>
          <w:rFonts w:ascii="標楷體" w:eastAsia="標楷體" w:hAnsi="標楷體" w:hint="eastAsia"/>
          <w:sz w:val="28"/>
          <w:szCs w:val="28"/>
        </w:rPr>
        <w:t>。</w:t>
      </w:r>
    </w:p>
    <w:p w14:paraId="3B488205" w14:textId="77777777" w:rsidR="00CB0DCD" w:rsidRPr="00CB0DCD" w:rsidRDefault="00CB0DCD" w:rsidP="00CB0DCD">
      <w:pPr>
        <w:widowControl/>
        <w:rPr>
          <w:rFonts w:ascii="Consolas" w:eastAsia="微軟正黑體" w:hAnsi="Consolas" w:cs="新細明體"/>
          <w:kern w:val="0"/>
          <w:sz w:val="28"/>
          <w:szCs w:val="28"/>
        </w:rPr>
      </w:pPr>
      <w:proofErr w:type="spellStart"/>
      <w:proofErr w:type="gramStart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clc;clear</w:t>
      </w:r>
      <w:proofErr w:type="spellEnd"/>
      <w:proofErr w:type="gramEnd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 xml:space="preserve"> </w:t>
      </w:r>
      <w:proofErr w:type="spellStart"/>
      <w:r w:rsidRPr="00CB0DCD">
        <w:rPr>
          <w:rFonts w:ascii="Consolas" w:eastAsia="微軟正黑體" w:hAnsi="Consolas" w:cs="新細明體"/>
          <w:color w:val="A709F5"/>
          <w:kern w:val="0"/>
          <w:sz w:val="28"/>
          <w:szCs w:val="28"/>
        </w:rPr>
        <w:t>all</w:t>
      </w:r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;close</w:t>
      </w:r>
      <w:proofErr w:type="spellEnd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 xml:space="preserve"> </w:t>
      </w:r>
      <w:r w:rsidRPr="00CB0DCD">
        <w:rPr>
          <w:rFonts w:ascii="Consolas" w:eastAsia="微軟正黑體" w:hAnsi="Consolas" w:cs="新細明體"/>
          <w:color w:val="A709F5"/>
          <w:kern w:val="0"/>
          <w:sz w:val="28"/>
          <w:szCs w:val="28"/>
        </w:rPr>
        <w:t>all</w:t>
      </w:r>
    </w:p>
    <w:p w14:paraId="67B0C857" w14:textId="77777777" w:rsidR="00CB0DCD" w:rsidRPr="00CB0DCD" w:rsidRDefault="00CB0DCD" w:rsidP="00CB0DCD">
      <w:pPr>
        <w:widowControl/>
        <w:rPr>
          <w:rFonts w:ascii="Consolas" w:eastAsia="微軟正黑體" w:hAnsi="Consolas" w:cs="新細明體"/>
          <w:kern w:val="0"/>
          <w:sz w:val="28"/>
          <w:szCs w:val="28"/>
        </w:rPr>
      </w:pPr>
      <w:proofErr w:type="spellStart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kd</w:t>
      </w:r>
      <w:proofErr w:type="spellEnd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=</w:t>
      </w:r>
      <w:proofErr w:type="gramStart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0.1;</w:t>
      </w:r>
      <w:proofErr w:type="gramEnd"/>
    </w:p>
    <w:p w14:paraId="0402993C" w14:textId="77777777" w:rsidR="00CB0DCD" w:rsidRPr="00CB0DCD" w:rsidRDefault="00CB0DCD" w:rsidP="00CB0DCD">
      <w:pPr>
        <w:widowControl/>
        <w:rPr>
          <w:rFonts w:ascii="Consolas" w:eastAsia="微軟正黑體" w:hAnsi="Consolas" w:cs="新細明體"/>
          <w:kern w:val="0"/>
          <w:sz w:val="28"/>
          <w:szCs w:val="28"/>
        </w:rPr>
      </w:pPr>
      <w:proofErr w:type="spellStart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kp</w:t>
      </w:r>
      <w:proofErr w:type="spellEnd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=</w:t>
      </w:r>
      <w:proofErr w:type="gramStart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1;</w:t>
      </w:r>
      <w:proofErr w:type="gramEnd"/>
    </w:p>
    <w:p w14:paraId="72BD4E4A" w14:textId="77777777" w:rsidR="00CB0DCD" w:rsidRPr="00CB0DCD" w:rsidRDefault="00CB0DCD" w:rsidP="00CB0DCD">
      <w:pPr>
        <w:widowControl/>
        <w:rPr>
          <w:rFonts w:ascii="Consolas" w:eastAsia="微軟正黑體" w:hAnsi="Consolas" w:cs="新細明體"/>
          <w:kern w:val="0"/>
          <w:sz w:val="28"/>
          <w:szCs w:val="28"/>
        </w:rPr>
      </w:pPr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num</w:t>
      </w:r>
      <w:proofErr w:type="gramStart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=[</w:t>
      </w:r>
      <w:proofErr w:type="gramEnd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40*</w:t>
      </w:r>
      <w:proofErr w:type="spellStart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kd</w:t>
      </w:r>
      <w:proofErr w:type="spellEnd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 xml:space="preserve"> 40*</w:t>
      </w:r>
      <w:proofErr w:type="spellStart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kp</w:t>
      </w:r>
      <w:proofErr w:type="spellEnd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];</w:t>
      </w:r>
    </w:p>
    <w:p w14:paraId="63714F43" w14:textId="77777777" w:rsidR="00CB0DCD" w:rsidRPr="00CB0DCD" w:rsidRDefault="00CB0DCD" w:rsidP="00CB0DCD">
      <w:pPr>
        <w:widowControl/>
        <w:rPr>
          <w:rFonts w:ascii="Consolas" w:eastAsia="微軟正黑體" w:hAnsi="Consolas" w:cs="新細明體"/>
          <w:kern w:val="0"/>
          <w:sz w:val="28"/>
          <w:szCs w:val="28"/>
        </w:rPr>
      </w:pPr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den</w:t>
      </w:r>
      <w:proofErr w:type="gramStart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=[</w:t>
      </w:r>
      <w:proofErr w:type="gramEnd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1 2 0];</w:t>
      </w:r>
    </w:p>
    <w:p w14:paraId="0CFAAA37" w14:textId="77777777" w:rsidR="00CB0DCD" w:rsidRPr="00CB0DCD" w:rsidRDefault="00CB0DCD" w:rsidP="00CB0DCD">
      <w:pPr>
        <w:widowControl/>
        <w:rPr>
          <w:rFonts w:ascii="Consolas" w:eastAsia="微軟正黑體" w:hAnsi="Consolas" w:cs="新細明體"/>
          <w:kern w:val="0"/>
          <w:sz w:val="28"/>
          <w:szCs w:val="28"/>
        </w:rPr>
      </w:pPr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[num</w:t>
      </w:r>
      <w:proofErr w:type="gramStart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1,num</w:t>
      </w:r>
      <w:proofErr w:type="gramEnd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2]=</w:t>
      </w:r>
      <w:proofErr w:type="spellStart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cloop</w:t>
      </w:r>
      <w:proofErr w:type="spellEnd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(num,den,-1);</w:t>
      </w:r>
    </w:p>
    <w:p w14:paraId="0760B08A" w14:textId="77777777" w:rsidR="00CB0DCD" w:rsidRPr="00CB0DCD" w:rsidRDefault="00CB0DCD" w:rsidP="00CB0DCD">
      <w:pPr>
        <w:widowControl/>
        <w:rPr>
          <w:rFonts w:ascii="Consolas" w:eastAsia="微軟正黑體" w:hAnsi="Consolas" w:cs="新細明體"/>
          <w:kern w:val="0"/>
          <w:sz w:val="28"/>
          <w:szCs w:val="28"/>
        </w:rPr>
      </w:pPr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sys2=</w:t>
      </w:r>
      <w:proofErr w:type="spellStart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tf</w:t>
      </w:r>
      <w:proofErr w:type="spellEnd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(num</w:t>
      </w:r>
      <w:proofErr w:type="gramStart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1,num</w:t>
      </w:r>
      <w:proofErr w:type="gramEnd"/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2)</w:t>
      </w:r>
    </w:p>
    <w:p w14:paraId="23614639" w14:textId="77777777" w:rsidR="00CB0DCD" w:rsidRPr="00CB0DCD" w:rsidRDefault="00CB0DCD" w:rsidP="00CB0DCD">
      <w:pPr>
        <w:widowControl/>
        <w:rPr>
          <w:rFonts w:ascii="Consolas" w:eastAsia="微軟正黑體" w:hAnsi="Consolas" w:cs="新細明體"/>
          <w:kern w:val="0"/>
          <w:sz w:val="28"/>
          <w:szCs w:val="28"/>
        </w:rPr>
      </w:pPr>
      <w:r w:rsidRPr="00CB0DCD">
        <w:rPr>
          <w:rFonts w:ascii="Consolas" w:eastAsia="微軟正黑體" w:hAnsi="Consolas" w:cs="新細明體"/>
          <w:kern w:val="0"/>
          <w:sz w:val="28"/>
          <w:szCs w:val="28"/>
        </w:rPr>
        <w:t>margin(sys2)</w:t>
      </w:r>
    </w:p>
    <w:p w14:paraId="3A1A1660" w14:textId="0244474A" w:rsidR="00EE6E75" w:rsidRDefault="00EE6E75" w:rsidP="002959AC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06F8CE5" w14:textId="227CEAB6" w:rsidR="007C3C10" w:rsidRDefault="007C3C10" w:rsidP="002959AC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D451778" w14:textId="4EA217C8" w:rsidR="007C3C10" w:rsidRDefault="007C3C10" w:rsidP="002959AC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B772E8B" w14:textId="77777777" w:rsidR="007C3C10" w:rsidRPr="00CB0DCD" w:rsidRDefault="007C3C10" w:rsidP="002959AC">
      <w:pPr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532B16C2" w14:textId="5225E53B" w:rsidR="00307FF6" w:rsidRPr="00CE3791" w:rsidRDefault="00307FF6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E379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輸出</w:t>
      </w: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46AD7237" w14:textId="0A829DE3" w:rsidR="00307FF6" w:rsidRPr="00307FF6" w:rsidRDefault="00CB0DCD" w:rsidP="00307FF6">
      <w:pPr>
        <w:widowControl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/>
          <w:noProof/>
          <w:kern w:val="0"/>
          <w:sz w:val="28"/>
          <w:szCs w:val="28"/>
        </w:rPr>
        <w:drawing>
          <wp:inline distT="0" distB="0" distL="0" distR="0" wp14:anchorId="21837EE2" wp14:editId="505C9310">
            <wp:extent cx="5267960" cy="3954780"/>
            <wp:effectExtent l="0" t="0" r="889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8C0D" w14:textId="7A0D24D3" w:rsidR="00307FF6" w:rsidRPr="00CE3791" w:rsidRDefault="00307FF6" w:rsidP="003D357A">
      <w:pPr>
        <w:pStyle w:val="a9"/>
        <w:ind w:leftChars="0" w:left="2240" w:hangingChars="800" w:hanging="224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9BE4381" w14:textId="77777777" w:rsidR="0014270D" w:rsidRDefault="00F32FFA" w:rsidP="0014270D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E3791">
        <w:rPr>
          <w:rFonts w:ascii="Times New Roman" w:eastAsia="標楷體" w:hAnsi="Times New Roman" w:cs="Times New Roman" w:hint="eastAsia"/>
          <w:sz w:val="28"/>
          <w:szCs w:val="28"/>
        </w:rPr>
        <w:t>心得報告</w:t>
      </w:r>
    </w:p>
    <w:p w14:paraId="62766AF5" w14:textId="54C0FA1E" w:rsidR="00CE3791" w:rsidRPr="00F327BD" w:rsidRDefault="00F92735" w:rsidP="00F327BD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這次的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Matlab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實驗除了統整前兩周所學，也學到了新的知識，例如奈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式圖</w:t>
      </w:r>
      <w:r w:rsidR="00F327BD">
        <w:rPr>
          <w:rFonts w:ascii="Times New Roman" w:eastAsia="標楷體" w:hAnsi="Times New Roman" w:cs="Times New Roman" w:hint="eastAsia"/>
          <w:sz w:val="28"/>
          <w:szCs w:val="28"/>
        </w:rPr>
        <w:t>、開閉</w:t>
      </w:r>
      <w:proofErr w:type="gramEnd"/>
      <w:r w:rsidR="00F327BD">
        <w:rPr>
          <w:rFonts w:ascii="Times New Roman" w:eastAsia="標楷體" w:hAnsi="Times New Roman" w:cs="Times New Roman" w:hint="eastAsia"/>
          <w:sz w:val="28"/>
          <w:szCs w:val="28"/>
        </w:rPr>
        <w:t>迴路系統</w:t>
      </w:r>
      <w:r w:rsidR="00F327BD" w:rsidRPr="00F327BD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327BD">
        <w:rPr>
          <w:rFonts w:ascii="Times New Roman" w:eastAsia="標楷體" w:hAnsi="Times New Roman" w:cs="Times New Roman" w:hint="eastAsia"/>
          <w:sz w:val="28"/>
          <w:szCs w:val="28"/>
        </w:rPr>
        <w:t>助教在課堂上的教授內容相比之前來的艱深許多，這次的實驗我也花了不少時間，才全部完成了實驗練習的要求，但也扎實的學到了這次課堂上的內容，</w:t>
      </w:r>
      <w:r w:rsidR="00DC7841">
        <w:rPr>
          <w:rFonts w:ascii="Times New Roman" w:eastAsia="標楷體" w:hAnsi="Times New Roman" w:cs="Times New Roman" w:hint="eastAsia"/>
          <w:sz w:val="28"/>
          <w:szCs w:val="28"/>
        </w:rPr>
        <w:t>感謝助教在課堂上的幫忙和指導</w:t>
      </w:r>
      <w:r w:rsidR="004427AA">
        <w:rPr>
          <w:rFonts w:ascii="Times New Roman" w:eastAsia="標楷體" w:hAnsi="Times New Roman" w:cs="Times New Roman" w:hint="eastAsia"/>
          <w:sz w:val="28"/>
          <w:szCs w:val="28"/>
        </w:rPr>
        <w:t>，及下課後耐心回覆我詢問的問題</w:t>
      </w:r>
      <w:r w:rsidR="00DC7841">
        <w:rPr>
          <w:rFonts w:ascii="Times New Roman" w:eastAsia="標楷體" w:hAnsi="Times New Roman" w:cs="Times New Roman" w:hint="eastAsia"/>
          <w:sz w:val="28"/>
          <w:szCs w:val="28"/>
        </w:rPr>
        <w:t>，同時也感謝兩位組員的一起努力，才能完成這次的實驗練習。</w:t>
      </w:r>
    </w:p>
    <w:sectPr w:rsidR="00CE3791" w:rsidRPr="00F327BD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EADA" w14:textId="77777777" w:rsidR="00F716DF" w:rsidRDefault="00F716DF" w:rsidP="00DE5ADF">
      <w:r>
        <w:separator/>
      </w:r>
    </w:p>
  </w:endnote>
  <w:endnote w:type="continuationSeparator" w:id="0">
    <w:p w14:paraId="114C0B6A" w14:textId="77777777" w:rsidR="00F716DF" w:rsidRDefault="00F716DF" w:rsidP="00DE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44732"/>
      <w:docPartObj>
        <w:docPartGallery w:val="Page Numbers (Bottom of Page)"/>
        <w:docPartUnique/>
      </w:docPartObj>
    </w:sdtPr>
    <w:sdtEndPr/>
    <w:sdtContent>
      <w:p w14:paraId="6CF95AF0" w14:textId="77777777" w:rsidR="000E5D6C" w:rsidRDefault="000E5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01E" w:rsidRPr="0030101E">
          <w:rPr>
            <w:noProof/>
            <w:lang w:val="zh-TW"/>
          </w:rPr>
          <w:t>1</w:t>
        </w:r>
        <w:r>
          <w:fldChar w:fldCharType="end"/>
        </w:r>
      </w:p>
    </w:sdtContent>
  </w:sdt>
  <w:p w14:paraId="2AE15503" w14:textId="1DF553F8" w:rsidR="00F32FFA" w:rsidRPr="001D3AFF" w:rsidRDefault="000E5D6C" w:rsidP="001D3AFF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 xml:space="preserve">NCK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BF0E" w14:textId="77777777" w:rsidR="00F716DF" w:rsidRDefault="00F716DF" w:rsidP="00DE5ADF">
      <w:r>
        <w:separator/>
      </w:r>
    </w:p>
  </w:footnote>
  <w:footnote w:type="continuationSeparator" w:id="0">
    <w:p w14:paraId="58F1CF15" w14:textId="77777777" w:rsidR="00F716DF" w:rsidRDefault="00F716DF" w:rsidP="00DE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 w:hint="eastAsia"/>
        <w:b/>
        <w:kern w:val="0"/>
        <w:sz w:val="28"/>
        <w:szCs w:val="32"/>
      </w:rPr>
      <w:alias w:val="標題"/>
      <w:id w:val="77738743"/>
      <w:placeholder>
        <w:docPart w:val="D5C20AEDCA7347A8B49CF58DB7AC23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58852D0" w14:textId="418C9A9C" w:rsidR="00DE5ADF" w:rsidRPr="00DE5ADF" w:rsidRDefault="00F32FFA" w:rsidP="00A90C69">
        <w:pPr>
          <w:pStyle w:val="a3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C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ontrol</w:t>
        </w:r>
        <w:r w:rsidR="00871A50" w:rsidRP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 xml:space="preserve"> engineering laboratory 20</w:t>
        </w:r>
        <w:r w:rsid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2</w:t>
        </w:r>
      </w:p>
    </w:sdtContent>
  </w:sdt>
  <w:p w14:paraId="59DDA417" w14:textId="77777777" w:rsidR="00DE5ADF" w:rsidRPr="00DE5ADF" w:rsidRDefault="00DE5ADF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AB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118B3FA9"/>
    <w:multiLevelType w:val="hybridMultilevel"/>
    <w:tmpl w:val="1EAC276A"/>
    <w:lvl w:ilvl="0" w:tplc="43CC51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55A2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7AA7715"/>
    <w:multiLevelType w:val="hybridMultilevel"/>
    <w:tmpl w:val="4D6A751E"/>
    <w:lvl w:ilvl="0" w:tplc="452AEF84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409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0256BC6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2A4C5582"/>
    <w:multiLevelType w:val="multilevel"/>
    <w:tmpl w:val="040900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8C7626"/>
    <w:multiLevelType w:val="multilevel"/>
    <w:tmpl w:val="7BB89ED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53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4AD5035B"/>
    <w:multiLevelType w:val="hybridMultilevel"/>
    <w:tmpl w:val="5AD04D90"/>
    <w:lvl w:ilvl="0" w:tplc="C79AE1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D42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BEA7875"/>
    <w:multiLevelType w:val="hybridMultilevel"/>
    <w:tmpl w:val="AE428BBC"/>
    <w:lvl w:ilvl="0" w:tplc="E7845964">
      <w:start w:val="1"/>
      <w:numFmt w:val="upperRoman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76434B"/>
    <w:multiLevelType w:val="hybridMultilevel"/>
    <w:tmpl w:val="E058421E"/>
    <w:lvl w:ilvl="0" w:tplc="D870E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C34E59"/>
    <w:multiLevelType w:val="hybridMultilevel"/>
    <w:tmpl w:val="11DA44A2"/>
    <w:lvl w:ilvl="0" w:tplc="BBC03F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68DE5411"/>
    <w:multiLevelType w:val="hybridMultilevel"/>
    <w:tmpl w:val="5342727C"/>
    <w:lvl w:ilvl="0" w:tplc="9CAE26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4755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972754677">
    <w:abstractNumId w:val="1"/>
  </w:num>
  <w:num w:numId="2" w16cid:durableId="972250025">
    <w:abstractNumId w:val="12"/>
  </w:num>
  <w:num w:numId="3" w16cid:durableId="546336109">
    <w:abstractNumId w:val="10"/>
  </w:num>
  <w:num w:numId="4" w16cid:durableId="535780093">
    <w:abstractNumId w:val="13"/>
  </w:num>
  <w:num w:numId="5" w16cid:durableId="955676940">
    <w:abstractNumId w:val="8"/>
  </w:num>
  <w:num w:numId="6" w16cid:durableId="626858096">
    <w:abstractNumId w:val="0"/>
  </w:num>
  <w:num w:numId="7" w16cid:durableId="1231963172">
    <w:abstractNumId w:val="2"/>
  </w:num>
  <w:num w:numId="8" w16cid:durableId="1648050441">
    <w:abstractNumId w:val="5"/>
  </w:num>
  <w:num w:numId="9" w16cid:durableId="238250900">
    <w:abstractNumId w:val="7"/>
  </w:num>
  <w:num w:numId="10" w16cid:durableId="461921496">
    <w:abstractNumId w:val="4"/>
  </w:num>
  <w:num w:numId="11" w16cid:durableId="591167381">
    <w:abstractNumId w:val="9"/>
  </w:num>
  <w:num w:numId="12" w16cid:durableId="962424016">
    <w:abstractNumId w:val="14"/>
  </w:num>
  <w:num w:numId="13" w16cid:durableId="1850751761">
    <w:abstractNumId w:val="6"/>
    <w:lvlOverride w:ilvl="0">
      <w:lvl w:ilvl="0">
        <w:start w:val="1"/>
        <w:numFmt w:val="upperRoman"/>
        <w:lvlText w:val="%1."/>
        <w:lvlJc w:val="left"/>
        <w:pPr>
          <w:ind w:left="502" w:hanging="360"/>
        </w:pPr>
        <w:rPr>
          <w:rFonts w:hint="default"/>
          <w:sz w:val="28"/>
        </w:rPr>
      </w:lvl>
    </w:lvlOverride>
  </w:num>
  <w:num w:numId="14" w16cid:durableId="1719813830">
    <w:abstractNumId w:val="3"/>
  </w:num>
  <w:num w:numId="15" w16cid:durableId="362755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6F"/>
    <w:rsid w:val="00013B99"/>
    <w:rsid w:val="000151F5"/>
    <w:rsid w:val="00027AE6"/>
    <w:rsid w:val="00035E4C"/>
    <w:rsid w:val="000439F6"/>
    <w:rsid w:val="00045A48"/>
    <w:rsid w:val="0004645F"/>
    <w:rsid w:val="0008312A"/>
    <w:rsid w:val="00096EC7"/>
    <w:rsid w:val="000E5616"/>
    <w:rsid w:val="000E5D6C"/>
    <w:rsid w:val="00124B7C"/>
    <w:rsid w:val="00127F83"/>
    <w:rsid w:val="0013065A"/>
    <w:rsid w:val="001320D4"/>
    <w:rsid w:val="001352AC"/>
    <w:rsid w:val="001358FC"/>
    <w:rsid w:val="0014270D"/>
    <w:rsid w:val="001435B4"/>
    <w:rsid w:val="00144F0F"/>
    <w:rsid w:val="00145F68"/>
    <w:rsid w:val="001677F9"/>
    <w:rsid w:val="00184DCA"/>
    <w:rsid w:val="0019301B"/>
    <w:rsid w:val="001B3DE1"/>
    <w:rsid w:val="001C1FC3"/>
    <w:rsid w:val="001C23C3"/>
    <w:rsid w:val="001D3AFF"/>
    <w:rsid w:val="001F25E7"/>
    <w:rsid w:val="001F4CD6"/>
    <w:rsid w:val="00201C50"/>
    <w:rsid w:val="00212682"/>
    <w:rsid w:val="002164B6"/>
    <w:rsid w:val="002167BA"/>
    <w:rsid w:val="0021757F"/>
    <w:rsid w:val="00231876"/>
    <w:rsid w:val="0025558C"/>
    <w:rsid w:val="00256EF0"/>
    <w:rsid w:val="0026546C"/>
    <w:rsid w:val="00266DB6"/>
    <w:rsid w:val="00273269"/>
    <w:rsid w:val="00281D61"/>
    <w:rsid w:val="00283A61"/>
    <w:rsid w:val="00293ADA"/>
    <w:rsid w:val="00294E99"/>
    <w:rsid w:val="002959AC"/>
    <w:rsid w:val="002B3763"/>
    <w:rsid w:val="002B4241"/>
    <w:rsid w:val="002B4A27"/>
    <w:rsid w:val="002C20ED"/>
    <w:rsid w:val="002C3C0F"/>
    <w:rsid w:val="002D2DC3"/>
    <w:rsid w:val="002D308F"/>
    <w:rsid w:val="002E42AC"/>
    <w:rsid w:val="002E5848"/>
    <w:rsid w:val="002F0B7A"/>
    <w:rsid w:val="002F2268"/>
    <w:rsid w:val="002F442D"/>
    <w:rsid w:val="002F5EF5"/>
    <w:rsid w:val="0030101E"/>
    <w:rsid w:val="00307FF6"/>
    <w:rsid w:val="00316FC1"/>
    <w:rsid w:val="003237A6"/>
    <w:rsid w:val="00330593"/>
    <w:rsid w:val="0034542C"/>
    <w:rsid w:val="003555D6"/>
    <w:rsid w:val="00364FF9"/>
    <w:rsid w:val="0038363E"/>
    <w:rsid w:val="0038625F"/>
    <w:rsid w:val="00390D8A"/>
    <w:rsid w:val="00391B5C"/>
    <w:rsid w:val="00393D44"/>
    <w:rsid w:val="003A1C32"/>
    <w:rsid w:val="003A1C6B"/>
    <w:rsid w:val="003B0E6D"/>
    <w:rsid w:val="003C19A6"/>
    <w:rsid w:val="003C351B"/>
    <w:rsid w:val="003D357A"/>
    <w:rsid w:val="003E06D8"/>
    <w:rsid w:val="003E3E89"/>
    <w:rsid w:val="003E549F"/>
    <w:rsid w:val="003E7638"/>
    <w:rsid w:val="003F2177"/>
    <w:rsid w:val="004141AA"/>
    <w:rsid w:val="004210EB"/>
    <w:rsid w:val="004234CE"/>
    <w:rsid w:val="004260F4"/>
    <w:rsid w:val="004347AB"/>
    <w:rsid w:val="004427AA"/>
    <w:rsid w:val="00454BEB"/>
    <w:rsid w:val="004563D3"/>
    <w:rsid w:val="00484D57"/>
    <w:rsid w:val="004A1FC5"/>
    <w:rsid w:val="004C1DFB"/>
    <w:rsid w:val="004E6F7B"/>
    <w:rsid w:val="005069B5"/>
    <w:rsid w:val="00514730"/>
    <w:rsid w:val="005455F7"/>
    <w:rsid w:val="00556033"/>
    <w:rsid w:val="0055614F"/>
    <w:rsid w:val="00563194"/>
    <w:rsid w:val="00564093"/>
    <w:rsid w:val="00566A7C"/>
    <w:rsid w:val="005812F7"/>
    <w:rsid w:val="0058603E"/>
    <w:rsid w:val="005874E2"/>
    <w:rsid w:val="00590CDA"/>
    <w:rsid w:val="005A56B9"/>
    <w:rsid w:val="005B05FE"/>
    <w:rsid w:val="005C63D8"/>
    <w:rsid w:val="005D48D5"/>
    <w:rsid w:val="00601A70"/>
    <w:rsid w:val="00602F15"/>
    <w:rsid w:val="006345DA"/>
    <w:rsid w:val="006405DC"/>
    <w:rsid w:val="00647250"/>
    <w:rsid w:val="00660205"/>
    <w:rsid w:val="00665E6A"/>
    <w:rsid w:val="00667E4C"/>
    <w:rsid w:val="00673528"/>
    <w:rsid w:val="006826B8"/>
    <w:rsid w:val="00684B81"/>
    <w:rsid w:val="00684C12"/>
    <w:rsid w:val="006850D3"/>
    <w:rsid w:val="00694971"/>
    <w:rsid w:val="006A3BD2"/>
    <w:rsid w:val="006B2164"/>
    <w:rsid w:val="006D010B"/>
    <w:rsid w:val="006D1923"/>
    <w:rsid w:val="006D1D1B"/>
    <w:rsid w:val="006D5C96"/>
    <w:rsid w:val="006E7ABA"/>
    <w:rsid w:val="007209CC"/>
    <w:rsid w:val="00721FDE"/>
    <w:rsid w:val="00741204"/>
    <w:rsid w:val="00741DCF"/>
    <w:rsid w:val="007451A4"/>
    <w:rsid w:val="007476A9"/>
    <w:rsid w:val="00785037"/>
    <w:rsid w:val="007969AC"/>
    <w:rsid w:val="007A2BA4"/>
    <w:rsid w:val="007B7ACB"/>
    <w:rsid w:val="007C0F2F"/>
    <w:rsid w:val="007C3C10"/>
    <w:rsid w:val="007C48C6"/>
    <w:rsid w:val="007C7D5B"/>
    <w:rsid w:val="007E6CDD"/>
    <w:rsid w:val="007F724E"/>
    <w:rsid w:val="0081568E"/>
    <w:rsid w:val="00817C5F"/>
    <w:rsid w:val="00836DCD"/>
    <w:rsid w:val="00845DD7"/>
    <w:rsid w:val="0084669D"/>
    <w:rsid w:val="00850B5F"/>
    <w:rsid w:val="00860FFF"/>
    <w:rsid w:val="00871A50"/>
    <w:rsid w:val="0087754E"/>
    <w:rsid w:val="00890806"/>
    <w:rsid w:val="00894B90"/>
    <w:rsid w:val="00894BD5"/>
    <w:rsid w:val="008A0FE3"/>
    <w:rsid w:val="008A3FF8"/>
    <w:rsid w:val="008C3303"/>
    <w:rsid w:val="008C7572"/>
    <w:rsid w:val="008D3D9F"/>
    <w:rsid w:val="008E09A6"/>
    <w:rsid w:val="008E306F"/>
    <w:rsid w:val="008F1A3B"/>
    <w:rsid w:val="00900136"/>
    <w:rsid w:val="00907A56"/>
    <w:rsid w:val="00907F70"/>
    <w:rsid w:val="00916046"/>
    <w:rsid w:val="0092629B"/>
    <w:rsid w:val="00926DF4"/>
    <w:rsid w:val="009363A0"/>
    <w:rsid w:val="009421D5"/>
    <w:rsid w:val="00945628"/>
    <w:rsid w:val="009856C1"/>
    <w:rsid w:val="00993EC6"/>
    <w:rsid w:val="00997C33"/>
    <w:rsid w:val="009D0824"/>
    <w:rsid w:val="009F060C"/>
    <w:rsid w:val="009F4F6F"/>
    <w:rsid w:val="00A26A93"/>
    <w:rsid w:val="00A36E58"/>
    <w:rsid w:val="00A42C03"/>
    <w:rsid w:val="00A45436"/>
    <w:rsid w:val="00A90C69"/>
    <w:rsid w:val="00A9530F"/>
    <w:rsid w:val="00A973B8"/>
    <w:rsid w:val="00AA64F6"/>
    <w:rsid w:val="00AD5B40"/>
    <w:rsid w:val="00AF20B9"/>
    <w:rsid w:val="00AF5198"/>
    <w:rsid w:val="00AF6EA5"/>
    <w:rsid w:val="00B0091E"/>
    <w:rsid w:val="00B0535C"/>
    <w:rsid w:val="00B1207A"/>
    <w:rsid w:val="00B125E8"/>
    <w:rsid w:val="00B15E91"/>
    <w:rsid w:val="00B218F4"/>
    <w:rsid w:val="00B40F56"/>
    <w:rsid w:val="00B604CA"/>
    <w:rsid w:val="00B61EC9"/>
    <w:rsid w:val="00B66C9A"/>
    <w:rsid w:val="00BA0E9B"/>
    <w:rsid w:val="00BA60CF"/>
    <w:rsid w:val="00BB0264"/>
    <w:rsid w:val="00BB1005"/>
    <w:rsid w:val="00BC33F3"/>
    <w:rsid w:val="00BE1593"/>
    <w:rsid w:val="00BF071C"/>
    <w:rsid w:val="00C004DB"/>
    <w:rsid w:val="00C15FFF"/>
    <w:rsid w:val="00C16630"/>
    <w:rsid w:val="00C17063"/>
    <w:rsid w:val="00C2201D"/>
    <w:rsid w:val="00C24AE0"/>
    <w:rsid w:val="00C359AB"/>
    <w:rsid w:val="00C375BF"/>
    <w:rsid w:val="00C40F12"/>
    <w:rsid w:val="00C45F1F"/>
    <w:rsid w:val="00C46959"/>
    <w:rsid w:val="00C50ED7"/>
    <w:rsid w:val="00C52271"/>
    <w:rsid w:val="00C551AE"/>
    <w:rsid w:val="00C57639"/>
    <w:rsid w:val="00C60C05"/>
    <w:rsid w:val="00C718B6"/>
    <w:rsid w:val="00C74850"/>
    <w:rsid w:val="00CA5302"/>
    <w:rsid w:val="00CB0DCD"/>
    <w:rsid w:val="00CC1A84"/>
    <w:rsid w:val="00CD4F38"/>
    <w:rsid w:val="00CE3791"/>
    <w:rsid w:val="00CF7402"/>
    <w:rsid w:val="00D03902"/>
    <w:rsid w:val="00D04D0B"/>
    <w:rsid w:val="00D04F17"/>
    <w:rsid w:val="00D0548F"/>
    <w:rsid w:val="00D13948"/>
    <w:rsid w:val="00D30E57"/>
    <w:rsid w:val="00D32FFE"/>
    <w:rsid w:val="00D524F9"/>
    <w:rsid w:val="00D5450E"/>
    <w:rsid w:val="00D60310"/>
    <w:rsid w:val="00D60A22"/>
    <w:rsid w:val="00D612E5"/>
    <w:rsid w:val="00DA3F5A"/>
    <w:rsid w:val="00DB5EC1"/>
    <w:rsid w:val="00DC7841"/>
    <w:rsid w:val="00DD255B"/>
    <w:rsid w:val="00DD5EC1"/>
    <w:rsid w:val="00DE1C9D"/>
    <w:rsid w:val="00DE2E50"/>
    <w:rsid w:val="00DE5ADF"/>
    <w:rsid w:val="00DF2727"/>
    <w:rsid w:val="00E224F6"/>
    <w:rsid w:val="00E25660"/>
    <w:rsid w:val="00E35EB7"/>
    <w:rsid w:val="00E450E4"/>
    <w:rsid w:val="00E47F51"/>
    <w:rsid w:val="00E627C7"/>
    <w:rsid w:val="00E647FA"/>
    <w:rsid w:val="00E73B24"/>
    <w:rsid w:val="00E85BE5"/>
    <w:rsid w:val="00E863B9"/>
    <w:rsid w:val="00E95155"/>
    <w:rsid w:val="00E97AE1"/>
    <w:rsid w:val="00ED0A25"/>
    <w:rsid w:val="00ED4E07"/>
    <w:rsid w:val="00EE6E75"/>
    <w:rsid w:val="00EE7021"/>
    <w:rsid w:val="00F21A1E"/>
    <w:rsid w:val="00F31504"/>
    <w:rsid w:val="00F327BD"/>
    <w:rsid w:val="00F32FFA"/>
    <w:rsid w:val="00F45113"/>
    <w:rsid w:val="00F457AC"/>
    <w:rsid w:val="00F52C27"/>
    <w:rsid w:val="00F53966"/>
    <w:rsid w:val="00F560B4"/>
    <w:rsid w:val="00F716DF"/>
    <w:rsid w:val="00F8561F"/>
    <w:rsid w:val="00F90B46"/>
    <w:rsid w:val="00F92735"/>
    <w:rsid w:val="00F93B06"/>
    <w:rsid w:val="00FB10F1"/>
    <w:rsid w:val="00FC6AF0"/>
    <w:rsid w:val="00FC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72CB4"/>
  <w15:docId w15:val="{06783863-E87A-4566-9E1D-6ABEDB7F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A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5A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5AD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5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5A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5155"/>
    <w:pPr>
      <w:ind w:leftChars="200" w:left="480"/>
    </w:pPr>
  </w:style>
  <w:style w:type="numbering" w:customStyle="1" w:styleId="1">
    <w:name w:val="樣式1"/>
    <w:uiPriority w:val="99"/>
    <w:rsid w:val="00035E4C"/>
    <w:pPr>
      <w:numPr>
        <w:numId w:val="8"/>
      </w:numPr>
    </w:pPr>
  </w:style>
  <w:style w:type="table" w:styleId="aa">
    <w:name w:val="Table Grid"/>
    <w:basedOn w:val="a1"/>
    <w:uiPriority w:val="59"/>
    <w:rsid w:val="0074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uiPriority w:val="99"/>
    <w:rsid w:val="002F442D"/>
  </w:style>
  <w:style w:type="table" w:customStyle="1" w:styleId="10">
    <w:name w:val="表格格線1"/>
    <w:basedOn w:val="a1"/>
    <w:next w:val="aa"/>
    <w:uiPriority w:val="59"/>
    <w:rsid w:val="002F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56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56B9"/>
  </w:style>
  <w:style w:type="character" w:customStyle="1" w:styleId="ad">
    <w:name w:val="註解文字 字元"/>
    <w:basedOn w:val="a0"/>
    <w:link w:val="ac"/>
    <w:uiPriority w:val="99"/>
    <w:semiHidden/>
    <w:rsid w:val="005A56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56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A56B9"/>
    <w:rPr>
      <w:b/>
      <w:bCs/>
    </w:rPr>
  </w:style>
  <w:style w:type="character" w:styleId="af0">
    <w:name w:val="Hyperlink"/>
    <w:basedOn w:val="a0"/>
    <w:uiPriority w:val="99"/>
    <w:unhideWhenUsed/>
    <w:rsid w:val="00916046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1604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6046"/>
    <w:rPr>
      <w:color w:val="800080" w:themeColor="followedHyperlink"/>
      <w:u w:val="single"/>
    </w:rPr>
  </w:style>
  <w:style w:type="character" w:customStyle="1" w:styleId="s68f99a8c0">
    <w:name w:val="s68f99a8c0"/>
    <w:basedOn w:val="a0"/>
    <w:rsid w:val="006405DC"/>
  </w:style>
  <w:style w:type="character" w:customStyle="1" w:styleId="s68f99a8c41">
    <w:name w:val="s68f99a8c41"/>
    <w:basedOn w:val="a0"/>
    <w:rsid w:val="006405DC"/>
    <w:rPr>
      <w:strike w:val="0"/>
      <w:dstrike w:val="0"/>
      <w:color w:val="AA04F9"/>
      <w:u w:val="none"/>
      <w:effect w:val="none"/>
    </w:rPr>
  </w:style>
  <w:style w:type="character" w:customStyle="1" w:styleId="s68f99a8c51">
    <w:name w:val="s68f99a8c51"/>
    <w:basedOn w:val="a0"/>
    <w:rsid w:val="006405DC"/>
    <w:rPr>
      <w:strike w:val="0"/>
      <w:dstrike w:val="0"/>
      <w:color w:val="0E00FF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405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405DC"/>
    <w:rPr>
      <w:rFonts w:ascii="細明體" w:eastAsia="細明體" w:hAnsi="細明體" w:cs="細明體"/>
      <w:kern w:val="0"/>
      <w:szCs w:val="24"/>
    </w:rPr>
  </w:style>
  <w:style w:type="character" w:customStyle="1" w:styleId="s9405ab430">
    <w:name w:val="s9405ab430"/>
    <w:basedOn w:val="a0"/>
    <w:rsid w:val="00EE6E75"/>
  </w:style>
  <w:style w:type="character" w:customStyle="1" w:styleId="s9405ab4341">
    <w:name w:val="s9405ab4341"/>
    <w:basedOn w:val="a0"/>
    <w:rsid w:val="00EE6E75"/>
    <w:rPr>
      <w:strike w:val="0"/>
      <w:dstrike w:val="0"/>
      <w:color w:val="AA04F9"/>
      <w:u w:val="none"/>
      <w:effect w:val="none"/>
    </w:rPr>
  </w:style>
  <w:style w:type="character" w:customStyle="1" w:styleId="s9405ab4351">
    <w:name w:val="s9405ab4351"/>
    <w:basedOn w:val="a0"/>
    <w:rsid w:val="00EE6E75"/>
    <w:rPr>
      <w:strike w:val="0"/>
      <w:dstrike w:val="0"/>
      <w:color w:val="0E00FF"/>
      <w:u w:val="none"/>
      <w:effect w:val="none"/>
    </w:rPr>
  </w:style>
  <w:style w:type="character" w:customStyle="1" w:styleId="s16a3d8410">
    <w:name w:val="s16a3d8410"/>
    <w:basedOn w:val="a0"/>
    <w:rsid w:val="00307FF6"/>
  </w:style>
  <w:style w:type="character" w:customStyle="1" w:styleId="s16a3d84141">
    <w:name w:val="s16a3d84141"/>
    <w:basedOn w:val="a0"/>
    <w:rsid w:val="00307FF6"/>
    <w:rPr>
      <w:strike w:val="0"/>
      <w:dstrike w:val="0"/>
      <w:color w:val="AA04F9"/>
      <w:u w:val="none"/>
      <w:effect w:val="none"/>
    </w:rPr>
  </w:style>
  <w:style w:type="character" w:customStyle="1" w:styleId="sb25157da0">
    <w:name w:val="sb25157da0"/>
    <w:basedOn w:val="a0"/>
    <w:rsid w:val="00307FF6"/>
  </w:style>
  <w:style w:type="character" w:customStyle="1" w:styleId="sb25157da41">
    <w:name w:val="sb25157da41"/>
    <w:basedOn w:val="a0"/>
    <w:rsid w:val="00307FF6"/>
    <w:rPr>
      <w:strike w:val="0"/>
      <w:dstrike w:val="0"/>
      <w:color w:val="AA04F9"/>
      <w:u w:val="none"/>
      <w:effect w:val="none"/>
    </w:rPr>
  </w:style>
  <w:style w:type="character" w:customStyle="1" w:styleId="sd7634ad00">
    <w:name w:val="sd7634ad00"/>
    <w:basedOn w:val="a0"/>
    <w:rsid w:val="00307FF6"/>
  </w:style>
  <w:style w:type="character" w:customStyle="1" w:styleId="sd7634ad041">
    <w:name w:val="sd7634ad041"/>
    <w:basedOn w:val="a0"/>
    <w:rsid w:val="00307FF6"/>
    <w:rPr>
      <w:strike w:val="0"/>
      <w:dstrike w:val="0"/>
      <w:color w:val="AA04F9"/>
      <w:u w:val="none"/>
      <w:effect w:val="none"/>
    </w:rPr>
  </w:style>
  <w:style w:type="character" w:customStyle="1" w:styleId="sd7634ad051">
    <w:name w:val="sd7634ad051"/>
    <w:basedOn w:val="a0"/>
    <w:rsid w:val="00307FF6"/>
    <w:rPr>
      <w:strike w:val="0"/>
      <w:dstrike w:val="0"/>
      <w:color w:val="0E00FF"/>
      <w:u w:val="none"/>
      <w:effect w:val="none"/>
    </w:rPr>
  </w:style>
  <w:style w:type="character" w:customStyle="1" w:styleId="sff708c410">
    <w:name w:val="sff708c410"/>
    <w:basedOn w:val="a0"/>
    <w:rsid w:val="00307FF6"/>
  </w:style>
  <w:style w:type="character" w:customStyle="1" w:styleId="sff708c4141">
    <w:name w:val="sff708c4141"/>
    <w:basedOn w:val="a0"/>
    <w:rsid w:val="00307FF6"/>
    <w:rPr>
      <w:strike w:val="0"/>
      <w:dstrike w:val="0"/>
      <w:color w:val="AA04F9"/>
      <w:u w:val="none"/>
      <w:effect w:val="none"/>
    </w:rPr>
  </w:style>
  <w:style w:type="character" w:customStyle="1" w:styleId="sff708c4151">
    <w:name w:val="sff708c4151"/>
    <w:basedOn w:val="a0"/>
    <w:rsid w:val="00307FF6"/>
    <w:rPr>
      <w:strike w:val="0"/>
      <w:dstrike w:val="0"/>
      <w:color w:val="0E00FF"/>
      <w:u w:val="none"/>
      <w:effect w:val="none"/>
    </w:rPr>
  </w:style>
  <w:style w:type="character" w:customStyle="1" w:styleId="s06206b580">
    <w:name w:val="s06206b580"/>
    <w:basedOn w:val="a0"/>
    <w:rsid w:val="002B3763"/>
  </w:style>
  <w:style w:type="character" w:customStyle="1" w:styleId="s06206b5841">
    <w:name w:val="s06206b5841"/>
    <w:basedOn w:val="a0"/>
    <w:rsid w:val="002B3763"/>
    <w:rPr>
      <w:strike w:val="0"/>
      <w:dstrike w:val="0"/>
      <w:color w:val="A709F5"/>
      <w:u w:val="none"/>
      <w:effect w:val="none"/>
    </w:rPr>
  </w:style>
  <w:style w:type="character" w:customStyle="1" w:styleId="s6ad6c74c0">
    <w:name w:val="s6ad6c74c0"/>
    <w:basedOn w:val="a0"/>
    <w:rsid w:val="002B3763"/>
  </w:style>
  <w:style w:type="character" w:customStyle="1" w:styleId="s6ad6c74c41">
    <w:name w:val="s6ad6c74c41"/>
    <w:basedOn w:val="a0"/>
    <w:rsid w:val="002B3763"/>
    <w:rPr>
      <w:strike w:val="0"/>
      <w:dstrike w:val="0"/>
      <w:color w:val="A709F5"/>
      <w:u w:val="none"/>
      <w:effect w:val="none"/>
    </w:rPr>
  </w:style>
  <w:style w:type="character" w:customStyle="1" w:styleId="s0d19349d0">
    <w:name w:val="s0d19349d0"/>
    <w:basedOn w:val="a0"/>
    <w:rsid w:val="002959AC"/>
  </w:style>
  <w:style w:type="character" w:customStyle="1" w:styleId="s0d19349d41">
    <w:name w:val="s0d19349d41"/>
    <w:basedOn w:val="a0"/>
    <w:rsid w:val="002959AC"/>
    <w:rPr>
      <w:strike w:val="0"/>
      <w:dstrike w:val="0"/>
      <w:color w:val="A709F5"/>
      <w:u w:val="none"/>
      <w:effect w:val="none"/>
    </w:rPr>
  </w:style>
  <w:style w:type="character" w:customStyle="1" w:styleId="s05071c810">
    <w:name w:val="s05071c810"/>
    <w:basedOn w:val="a0"/>
    <w:rsid w:val="00D13948"/>
  </w:style>
  <w:style w:type="character" w:customStyle="1" w:styleId="s05071c8141">
    <w:name w:val="s05071c8141"/>
    <w:basedOn w:val="a0"/>
    <w:rsid w:val="00D13948"/>
    <w:rPr>
      <w:strike w:val="0"/>
      <w:dstrike w:val="0"/>
      <w:color w:val="A709F5"/>
      <w:u w:val="none"/>
      <w:effect w:val="none"/>
    </w:rPr>
  </w:style>
  <w:style w:type="character" w:styleId="af3">
    <w:name w:val="Placeholder Text"/>
    <w:basedOn w:val="a0"/>
    <w:uiPriority w:val="99"/>
    <w:semiHidden/>
    <w:rsid w:val="002167BA"/>
    <w:rPr>
      <w:color w:val="808080"/>
    </w:rPr>
  </w:style>
  <w:style w:type="character" w:customStyle="1" w:styleId="s795d5b050">
    <w:name w:val="s795d5b050"/>
    <w:basedOn w:val="a0"/>
    <w:rsid w:val="00C375BF"/>
  </w:style>
  <w:style w:type="character" w:customStyle="1" w:styleId="s795d5b0541">
    <w:name w:val="s795d5b0541"/>
    <w:basedOn w:val="a0"/>
    <w:rsid w:val="00C375BF"/>
    <w:rPr>
      <w:strike w:val="0"/>
      <w:dstrike w:val="0"/>
      <w:color w:val="A709F5"/>
      <w:u w:val="none"/>
      <w:effect w:val="none"/>
    </w:rPr>
  </w:style>
  <w:style w:type="character" w:customStyle="1" w:styleId="s00e530a20">
    <w:name w:val="s00e530a20"/>
    <w:basedOn w:val="a0"/>
    <w:rsid w:val="002E5848"/>
  </w:style>
  <w:style w:type="character" w:customStyle="1" w:styleId="s00e530a241">
    <w:name w:val="s00e530a241"/>
    <w:basedOn w:val="a0"/>
    <w:rsid w:val="002E5848"/>
    <w:rPr>
      <w:strike w:val="0"/>
      <w:dstrike w:val="0"/>
      <w:color w:val="A709F5"/>
      <w:u w:val="none"/>
      <w:effect w:val="none"/>
    </w:rPr>
  </w:style>
  <w:style w:type="character" w:customStyle="1" w:styleId="s36f0eb330">
    <w:name w:val="s36f0eb330"/>
    <w:basedOn w:val="a0"/>
    <w:rsid w:val="00FC7993"/>
  </w:style>
  <w:style w:type="character" w:customStyle="1" w:styleId="s36f0eb3341">
    <w:name w:val="s36f0eb3341"/>
    <w:basedOn w:val="a0"/>
    <w:rsid w:val="00FC7993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33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1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9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2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8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31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2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6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88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3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2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6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1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07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5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5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2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61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6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6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6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3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5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4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91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7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5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1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1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2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0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3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3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5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5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0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8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4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2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5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0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5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87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2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8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2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8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62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69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7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1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98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1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7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2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7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1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9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6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5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4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1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5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8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3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29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8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06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8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23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3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5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1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3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7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2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9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6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6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3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80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2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6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5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50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2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3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6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2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3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8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1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6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8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80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3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0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1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4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3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4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4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5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2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6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5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92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6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18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8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1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4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5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0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4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9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6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7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6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78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7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8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4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6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3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5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5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4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4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8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0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5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2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09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7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4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1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8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2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1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7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5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73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7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7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6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5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3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6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6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9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9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1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5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36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9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4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92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9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68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1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6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2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1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8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6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7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9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6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5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3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88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7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6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7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7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7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2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1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1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6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99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3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4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5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5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6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6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9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4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8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27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6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7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8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8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7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5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42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4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0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4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58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7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7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2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09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4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4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0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2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6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0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82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0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8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2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5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3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82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4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0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20AEDCA7347A8B49CF58DB7AC23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5764E5-27EB-4875-8D9D-C2557261A867}"/>
      </w:docPartPr>
      <w:docPartBody>
        <w:p w:rsidR="003E5328" w:rsidRDefault="00155FB2" w:rsidP="00155FB2">
          <w:pPr>
            <w:pStyle w:val="D5C20AEDCA7347A8B49CF58DB7AC234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FB2"/>
    <w:rsid w:val="00027993"/>
    <w:rsid w:val="000F3C6F"/>
    <w:rsid w:val="001264B0"/>
    <w:rsid w:val="00131F89"/>
    <w:rsid w:val="00133F08"/>
    <w:rsid w:val="00155FB2"/>
    <w:rsid w:val="001626D4"/>
    <w:rsid w:val="00194749"/>
    <w:rsid w:val="00194760"/>
    <w:rsid w:val="001A5F0F"/>
    <w:rsid w:val="001D34A8"/>
    <w:rsid w:val="001E625E"/>
    <w:rsid w:val="00205DAB"/>
    <w:rsid w:val="0021649F"/>
    <w:rsid w:val="00220C1D"/>
    <w:rsid w:val="0025378A"/>
    <w:rsid w:val="002F5CE2"/>
    <w:rsid w:val="00373D5B"/>
    <w:rsid w:val="003E5328"/>
    <w:rsid w:val="00403216"/>
    <w:rsid w:val="0041691A"/>
    <w:rsid w:val="00493615"/>
    <w:rsid w:val="004A04C5"/>
    <w:rsid w:val="005229DB"/>
    <w:rsid w:val="005E1F7D"/>
    <w:rsid w:val="00600802"/>
    <w:rsid w:val="00663DF6"/>
    <w:rsid w:val="006B28E2"/>
    <w:rsid w:val="00706CDF"/>
    <w:rsid w:val="00727FE4"/>
    <w:rsid w:val="00745290"/>
    <w:rsid w:val="007527A8"/>
    <w:rsid w:val="007F7996"/>
    <w:rsid w:val="00824DAD"/>
    <w:rsid w:val="008E53A2"/>
    <w:rsid w:val="009957DD"/>
    <w:rsid w:val="009A35A9"/>
    <w:rsid w:val="009C0120"/>
    <w:rsid w:val="009F191C"/>
    <w:rsid w:val="00A42799"/>
    <w:rsid w:val="00B13E32"/>
    <w:rsid w:val="00B627CD"/>
    <w:rsid w:val="00B71BF1"/>
    <w:rsid w:val="00B7332C"/>
    <w:rsid w:val="00B73673"/>
    <w:rsid w:val="00B77E2F"/>
    <w:rsid w:val="00B83C02"/>
    <w:rsid w:val="00BA7227"/>
    <w:rsid w:val="00BC1CAD"/>
    <w:rsid w:val="00BD51F5"/>
    <w:rsid w:val="00C144EF"/>
    <w:rsid w:val="00C3710C"/>
    <w:rsid w:val="00CC1934"/>
    <w:rsid w:val="00D12B0F"/>
    <w:rsid w:val="00D44109"/>
    <w:rsid w:val="00E161C4"/>
    <w:rsid w:val="00E73D29"/>
    <w:rsid w:val="00ED37F5"/>
    <w:rsid w:val="00F34A35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C20AEDCA7347A8B49CF58DB7AC234A">
    <w:name w:val="D5C20AEDCA7347A8B49CF58DB7AC234A"/>
    <w:rsid w:val="00155FB2"/>
    <w:pPr>
      <w:widowControl w:val="0"/>
    </w:pPr>
  </w:style>
  <w:style w:type="character" w:styleId="a3">
    <w:name w:val="Placeholder Text"/>
    <w:basedOn w:val="a0"/>
    <w:uiPriority w:val="99"/>
    <w:semiHidden/>
    <w:rsid w:val="00B83C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17C6-A8B8-4127-8D51-C3E06BAE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engineering laboratory 2022</dc:title>
  <dc:creator>Mark</dc:creator>
  <cp:lastModifiedBy>周呈陽</cp:lastModifiedBy>
  <cp:revision>96</cp:revision>
  <cp:lastPrinted>2022-04-15T08:32:00Z</cp:lastPrinted>
  <dcterms:created xsi:type="dcterms:W3CDTF">2022-02-21T05:25:00Z</dcterms:created>
  <dcterms:modified xsi:type="dcterms:W3CDTF">2022-04-15T08:32:00Z</dcterms:modified>
</cp:coreProperties>
</file>